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 دُونِهِۦٓ أَوۡلِيَآءَۗ قَلِيلٗا مَّا تَذَكَّرُونَ ٣ وَكَم مِّن قَرۡيَةٍ أَهۡلَكۡنَٰهَا فَجَآءَهَا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أۡسُنَا بَيَٰتًا أَوۡ هُمۡ قَآئِلُونَ ٤ فَمَا كَانَ دَعۡوَىٰهُمۡ إِذۡ جَآءَهُم بَأۡسُنَآ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ٓ أَن قَالُوٓاْ إِنَّا كُنَّا ظَٰلِمِينَ ٥ فَلَنَسۡـَٔلَنَّ ٱلَّذِينَ أُرۡسِلَ إِلَيۡهِمۡ وَلَنَسۡـَٔلَنَّ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رۡسَلِينَ ٦ فَلَنَقُصَّنَّ عَلَيۡهِم بِعِلۡمٖۖ وَمَا كُنَّا غَآئِبِينَ ٧ وَٱلۡوَزۡنُ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ٍ ٱلۡحَقُّۚ فَمَن ثَقُلَتۡ مَوَٰزِينُهُۥ فَأُوْلَٰٓئِكَ هُمُ ٱلۡمُفۡلِحُونَ ٨ وَمَنۡ خَفَّتۡ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َٰزِينُهُۥ فَأُوْلَٰٓئِكَ ٱلَّذِينَ خَسِرُوٓاْ أَنفُسَهُم بِمَا كَانُواْ بِـَٔايَٰتِنَا يَظۡلِمُونَ ٩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 مَكَّنَّٰكُمۡ فِي ٱلۡأَرۡضِ وَجَعَلۡنَا لَكُمۡ فِيهَا مَعَٰيِشَۗ قَلِيلٗا مَّا تَشۡكُرُونَ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١٠ وَلَقَدۡ خَلَقۡنَٰكُمۡ ثُمَّ صَوَّرۡنَٰكُمۡ ثُمَّ قُلۡنَا لِلۡمَلَٰٓئِكَةِ ٱسۡجُدُواْ لِأٓدَمَ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جَدُوٓاْ إِلَّآ إِبۡلِيسَ لَمۡ يَكُن مِّنَ ٱلسَّٰجِدِينَ ١١ قَالَ مَا مَنَعَكَ أَلَّا تَسۡجُدَ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 أَمَرۡتُكَۖ قَالَ أَنَا۠ خَيۡرٞ مِّنۡهُ خَلَقۡتَنِي مِن نَّارٖ وَخَلَقۡتَهُۥ مِن طِينٖ ١٢ قَالَ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هۡبِطۡ مِنۡهَا فَمَا يَكُونُ لَكَ أَن تَتَكَبَّرَ فِيهَا فَٱخۡرُجۡ إِنَّكَ مِنَ ٱلصَّٰغِرِينَ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١٣ قَالَ أَنظِرۡنِيٓ إِلَىٰ يَوۡمِ يُبۡعَثُونَ ١٤ قَالَ إِنَّكَ مِنَ ٱلۡمُنظَرِينَ ١٥ قَالَ فَبِمَآ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غۡوَيۡتَنِي لَأَقۡعُدَنَّ لَهُمۡ صِرَٰطَكَ ٱلۡمُسۡتَقِيمَ ١٦ ثُمَّ لَأٓتِيَنَّهُم مِّنۢ بَيۡنِ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دِيهِمۡ وَمِنۡ خَلۡفِهِمۡ وَعَنۡ أَيۡمَٰنِهِمۡ وَعَن شَمَآئِلِهِمۡۖ وَلَا تَجِدُ أَكۡثَرَهُمۡ</w:t>
                            </w:r>
                          </w:p>
                          <w:p w:rsidR="00377587" w:rsidRPr="00514190" w:rsidRDefault="00377587" w:rsidP="00A82FD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41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ٰكِرِينَ ١٧ قَالَ ٱخۡرُجۡ مِنۡهَا مَذۡءُومٗا مَّدۡحُورٗاۖ لَّمَن تَبِعَكَ مِنۡهُمۡ لَأَمۡلَأَنَّ</w:t>
                            </w:r>
                          </w:p>
                          <w:p w:rsidR="00586DE7" w:rsidRPr="00377587" w:rsidRDefault="00586DE7" w:rsidP="00A82FD7">
                            <w:pPr>
                              <w:spacing w:after="0" w:line="30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5141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 دُونِهِۦٓ أَوۡلِيَآءَۗ قَلِيلٗا مَّا تَذَكَّرُونَ ٣ وَكَم مِّن قَرۡيَةٍ أَهۡلَكۡنَٰهَا فَجَآءَهَا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أۡسُنَا بَيَٰتًا أَوۡ هُمۡ قَآئِلُونَ ٤ فَمَا كَانَ دَعۡوَىٰهُمۡ إِذۡ جَآءَهُم بَأۡسُنَآ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ٓ أَن قَالُوٓاْ إِنَّا كُنَّا ظَٰلِمِينَ ٥ فَلَنَسۡـَٔلَنَّ ٱلَّذِينَ أُرۡسِلَ إِلَيۡهِمۡ وَلَنَسۡـَٔلَنَّ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رۡسَلِينَ ٦ فَلَنَقُصَّنَّ عَلَيۡهِم بِعِلۡمٖۖ وَمَا كُنَّا غَآئِبِينَ ٧ وَٱلۡوَزۡنُ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ئِذٍ ٱلۡحَقُّۚ فَمَن ثَقُلَتۡ مَوَٰزِينُهُۥ فَأُوْلَٰٓئِكَ هُمُ ٱلۡمُفۡلِحُونَ ٨ وَمَنۡ خَفَّتۡ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وَٰزِينُهُۥ فَأُوْلَٰٓئِكَ ٱلَّذِينَ خَسِرُوٓاْ أَنفُسَهُم بِمَا كَانُواْ بِـَٔايَٰتِنَا يَظۡلِمُونَ ٩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قَدۡ مَكَّنَّٰكُمۡ فِي ٱلۡأَرۡضِ وَجَعَلۡنَا لَكُمۡ فِيهَا مَعَٰيِشَۗ قَلِيلٗا مَّا تَشۡكُرُونَ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١٠ وَلَقَدۡ خَلَقۡنَٰكُمۡ ثُمَّ صَوَّرۡنَٰكُمۡ ثُمَّ قُلۡنَا لِلۡمَلَٰٓئِكَةِ ٱسۡجُدُواْ لِأٓدَمَ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سَجَدُوٓاْ إِلَّآ إِبۡلِيسَ لَمۡ يَكُن مِّنَ ٱلسَّٰجِدِينَ ١١ قَالَ مَا مَنَعَكَ أَلَّا تَسۡجُدَ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ۡ أَمَرۡتُكَۖ قَالَ أَنَا۠ خَيۡرٞ مِّنۡهُ خَلَقۡتَنِي مِن نَّارٖ وَخَلَقۡتَهُۥ مِن طِينٖ ١٢ قَالَ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هۡبِطۡ مِنۡهَا فَمَا يَكُونُ لَكَ أَن تَتَكَبَّرَ فِيهَا فَٱخۡرُجۡ إِنَّكَ مِنَ ٱلصَّٰغِرِينَ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١٣ قَالَ أَنظِرۡنِيٓ إِلَىٰ يَوۡمِ يُبۡعَثُونَ ١٤ قَالَ إِنَّكَ مِنَ ٱلۡمُنظَرِينَ ١٥ قَالَ فَبِمَآ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غۡوَيۡتَنِي لَأَقۡعُدَنَّ لَهُمۡ صِرَٰطَكَ ٱلۡمُسۡتَقِيمَ ١٦ ثُمَّ لَأٓتِيَنَّهُم مِّنۢ بَيۡنِ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دِيهِمۡ وَمِنۡ خَلۡفِهِمۡ وَعَنۡ أَيۡمَٰنِهِمۡ وَعَن شَمَآئِلِهِمۡۖ وَلَا تَجِدُ أَكۡثَرَهُمۡ</w:t>
                      </w:r>
                    </w:p>
                    <w:p w:rsidR="00377587" w:rsidRPr="00514190" w:rsidRDefault="00377587" w:rsidP="00A82FD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41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ٰكِرِينَ ١٧ قَالَ ٱخۡرُجۡ مِنۡهَا مَذۡءُومٗا مَّدۡحُورٗاۖ لَّمَن تَبِعَكَ مِنۡهُمۡ لَأَمۡلَأَنَّ</w:t>
                      </w:r>
                    </w:p>
                    <w:p w:rsidR="00586DE7" w:rsidRPr="00377587" w:rsidRDefault="00586DE7" w:rsidP="00A82FD7">
                      <w:pPr>
                        <w:spacing w:after="0" w:line="30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87" w:rsidRPr="00932B04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932B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هَنَّمَ مِنكُمۡ أَجۡمَعِينَ ١٨ وَيَٰٓـَٔادَمُ ٱسۡكُنۡ أَنتَ وَزَوۡجُكَ ٱلۡجَنَّةَ فَكُلَا</w:t>
                            </w:r>
                          </w:p>
                          <w:p w:rsidR="00377587" w:rsidRPr="00932B04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2B0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ِنۡ حَيۡثُ شِئۡتُمَا </w:t>
                            </w:r>
                            <w:r w:rsidRPr="00932B0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32B0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قۡرَبَا هَٰذِهِ ٱلشَّجَرَةَ فَتَكُونَا مِنَ ٱلظَّٰلِمِينَ ١٩ فَوَسۡوَسَ</w:t>
                            </w:r>
                          </w:p>
                          <w:p w:rsidR="00377587" w:rsidRPr="00932B04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2B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َا ٱلشَّيۡطَٰنُ لِيُبۡدِيَ لَهُمَا مَا وُۥرِيَ عَنۡهُمَا مِن سَوۡءَٰتِهِمَا وَقَالَ مَا نَهَىٰكُمَا</w:t>
                            </w:r>
                          </w:p>
                          <w:p w:rsidR="00377587" w:rsidRPr="00932B04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2B0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رَبُّكُمَا عَنۡ هَٰذِهِ ٱلشَّجَرَةِ </w:t>
                            </w:r>
                            <w:r w:rsidRPr="00932B0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932B0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ن تَكُونَا مَلَكَيۡنِ أَوۡ تَكُونَا مِنَ ٱلۡخَٰلِدِينَ ٢٠ </w:t>
                            </w:r>
                          </w:p>
                          <w:p w:rsidR="00377587" w:rsidRPr="00932B04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32B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اسَمَهُمَآ إِنِّي لَكُمَا لَمِنَ ٱلنَّٰصِحِينَ ٢١ فَدَلَّىٰهُمَا بِغُرُورٖۚ فَلَمَّا ذَاقَا</w:t>
                            </w:r>
                          </w:p>
                          <w:p w:rsidR="00377587" w:rsidRPr="00932B04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32B0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جَرَةَ بَدَتۡ لَهُمَا سَوۡءَٰتُهُمَا وَطَفِقَا يَخۡصِفَانِ عَلَيۡهِمَا مِن وَرَقِ ٱلۡجَنَّةِۖ</w:t>
                            </w:r>
                          </w:p>
                          <w:p w:rsidR="00377587" w:rsidRPr="00764B65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64B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نَادَىٰهُمَا رَبُّهُمَآ أَلَمۡ أَنۡهَكُمَا عَن تِلۡكُمَا ٱلشَّجَرَةِ وَأَقُل لَّكُمَآ إِنَّ</w:t>
                            </w:r>
                          </w:p>
                          <w:p w:rsidR="00377587" w:rsidRPr="00BD295E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295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َ لَكُمَا عَدُوّٞ مُّبِينٞ ٢٢ قَالَا رَبَّنَا ظَلَمۡنَآ أَنفُسَنَا وَإِن لَّمۡ تَغۡفِرۡ لَنَا</w:t>
                            </w:r>
                          </w:p>
                          <w:p w:rsidR="00377587" w:rsidRPr="00CA5745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A574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تَرۡحَمۡنَا لَنَكُونَنَّ مِنَ ٱلۡخَٰسِرِينَ ٢٣ قَالَ ٱهۡبِطُواْ بَعۡضُكُمۡ لِبَعۡضٍ</w:t>
                            </w:r>
                          </w:p>
                          <w:p w:rsidR="00377587" w:rsidRPr="00CA5745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A57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دُوّٞۖ وَلَكُمۡ فِي ٱلۡأَرۡضِ مُسۡتَقَرّٞ وَمَتَٰعٌ إِلَىٰ حِينٖ ٢٤ قَالَ فِيهَا تَحۡيَوۡنَ</w:t>
                            </w:r>
                          </w:p>
                          <w:p w:rsidR="00377587" w:rsidRPr="007E737F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E737F">
                              <w:rPr>
                                <w:rFonts w:cs="KFGQPC HAFS Uthmanic Script" w:hint="cs"/>
                                <w:spacing w:val="-2"/>
                                <w:w w:val="104"/>
                                <w:sz w:val="40"/>
                                <w:szCs w:val="40"/>
                                <w:rtl/>
                              </w:rPr>
                              <w:t>وَفِيهَا تَمُوتُونَ وَمِنۡهَا تُخۡرَجُونَ ٢٥ يَٰبَنِيٓ ءَادَمَ قَدۡ أَنزَلۡنَا عَلَيۡكُمۡ لِبَاسٗا</w:t>
                            </w:r>
                          </w:p>
                          <w:p w:rsidR="00377587" w:rsidRPr="007E737F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737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َٰرِي سَوۡءَٰتِكُمۡ وَرِيشٗاۖ وَلِبَاسُ ٱلتَّقۡوَىٰ ذَٰلِكَ خَيۡرٞۚ ذَٰلِكَ مِنۡ ءَايَٰتِ ٱللَّهِ</w:t>
                            </w:r>
                          </w:p>
                          <w:p w:rsidR="00377587" w:rsidRPr="007E737F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E737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َلَّهُمۡ يَذَّكَّرُونَ ٢٦ يَٰبَنِيٓ ءَادَمَ لَا يَفۡتِنَنَّكُمُ ٱلشَّيۡطَٰنُ كَمَآ أَخۡرَجَ</w:t>
                            </w:r>
                          </w:p>
                          <w:p w:rsidR="00377587" w:rsidRPr="00073C72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3C7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وَيۡكُم مِّنَ ٱلۡجَنَّةِ يَنزِعُ عَنۡهُمَا لِبَاسَهُمَا لِيُرِيَهُمَا سَوۡءَٰتِهِمَآۚ إِنَّهُۥ يَرَىٰكُمۡ هُوَ</w:t>
                            </w:r>
                          </w:p>
                          <w:p w:rsidR="00155155" w:rsidRPr="00073C72" w:rsidRDefault="00377587" w:rsidP="00073C7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73C7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قَبِيلُهُۥ مِنۡ حَيۡثُ </w:t>
                            </w:r>
                            <w:r w:rsidRPr="00073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73C7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رَوۡنَهُمۡۗ إِنَّا جَعَلۡنَا ٱلشَّيَٰطِينَ أَوۡلِيَآءَ لِلَّذِينَ </w:t>
                            </w:r>
                            <w:r w:rsidRPr="00073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="00073C7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ُؤۡمِنُونَ ٢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77587" w:rsidRPr="00932B04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932B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هَنَّمَ مِنكُمۡ أَجۡمَعِينَ ١٨ وَيَٰٓـَٔادَمُ ٱسۡكُنۡ أَنتَ وَزَوۡجُكَ ٱلۡجَنَّةَ فَكُلَا</w:t>
                      </w:r>
                    </w:p>
                    <w:p w:rsidR="00377587" w:rsidRPr="00932B04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2B0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مِنۡ حَيۡثُ شِئۡتُمَا </w:t>
                      </w:r>
                      <w:r w:rsidRPr="00932B0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32B0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تَقۡرَبَا هَٰذِهِ ٱلشَّجَرَةَ فَتَكُونَا مِنَ ٱلظَّٰلِمِينَ ١٩ فَوَسۡوَسَ</w:t>
                      </w:r>
                    </w:p>
                    <w:p w:rsidR="00377587" w:rsidRPr="00932B04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2B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َا ٱلشَّيۡطَٰنُ لِيُبۡدِيَ لَهُمَا مَا وُۥرِيَ عَنۡهُمَا مِن سَوۡءَٰتِهِمَا وَقَالَ مَا نَهَىٰكُمَا</w:t>
                      </w:r>
                    </w:p>
                    <w:p w:rsidR="00377587" w:rsidRPr="00932B04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2B0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رَبُّكُمَا عَنۡ هَٰذِهِ ٱلشَّجَرَةِ </w:t>
                      </w:r>
                      <w:r w:rsidRPr="00932B0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932B0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أَن تَكُونَا مَلَكَيۡنِ أَوۡ تَكُونَا مِنَ ٱلۡخَٰلِدِينَ ٢٠ </w:t>
                      </w:r>
                    </w:p>
                    <w:p w:rsidR="00377587" w:rsidRPr="00932B04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32B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اسَمَهُمَآ إِنِّي لَكُمَا لَمِنَ ٱلنَّٰصِحِينَ ٢١ فَدَلَّىٰهُمَا بِغُرُورٖۚ فَلَمَّا ذَاقَا</w:t>
                      </w:r>
                    </w:p>
                    <w:p w:rsidR="00377587" w:rsidRPr="00932B04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32B0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جَرَةَ بَدَتۡ لَهُمَا سَوۡءَٰتُهُمَا وَطَفِقَا يَخۡصِفَانِ عَلَيۡهِمَا مِن وَرَقِ ٱلۡجَنَّةِۖ</w:t>
                      </w:r>
                    </w:p>
                    <w:p w:rsidR="00377587" w:rsidRPr="00764B65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64B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نَادَىٰهُمَا رَبُّهُمَآ أَلَمۡ أَنۡهَكُمَا عَن تِلۡكُمَا ٱلشَّجَرَةِ وَأَقُل لَّكُمَآ إِنَّ</w:t>
                      </w:r>
                    </w:p>
                    <w:p w:rsidR="00377587" w:rsidRPr="00BD295E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295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يۡطَٰنَ لَكُمَا عَدُوّٞ مُّبِينٞ ٢٢ قَالَا رَبَّنَا ظَلَمۡنَآ أَنفُسَنَا وَإِن لَّمۡ تَغۡفِرۡ لَنَا</w:t>
                      </w:r>
                    </w:p>
                    <w:p w:rsidR="00377587" w:rsidRPr="00CA5745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A574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تَرۡحَمۡنَا لَنَكُونَنَّ مِنَ ٱلۡخَٰسِرِينَ ٢٣ قَالَ ٱهۡبِطُواْ بَعۡضُكُمۡ لِبَعۡضٍ</w:t>
                      </w:r>
                    </w:p>
                    <w:p w:rsidR="00377587" w:rsidRPr="00CA5745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A57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دُوّٞۖ وَلَكُمۡ فِي ٱلۡأَرۡضِ مُسۡتَقَرّٞ وَمَتَٰعٌ إِلَىٰ حِينٖ ٢٤ قَالَ فِيهَا تَحۡيَوۡنَ</w:t>
                      </w:r>
                    </w:p>
                    <w:p w:rsidR="00377587" w:rsidRPr="007E737F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E737F">
                        <w:rPr>
                          <w:rFonts w:cs="KFGQPC HAFS Uthmanic Script" w:hint="cs"/>
                          <w:spacing w:val="-2"/>
                          <w:w w:val="104"/>
                          <w:sz w:val="40"/>
                          <w:szCs w:val="40"/>
                          <w:rtl/>
                        </w:rPr>
                        <w:t>وَفِيهَا تَمُوتُونَ وَمِنۡهَا تُخۡرَجُونَ ٢٥ يَٰبَنِيٓ ءَادَمَ قَدۡ أَنزَلۡنَا عَلَيۡكُمۡ لِبَاسٗا</w:t>
                      </w:r>
                    </w:p>
                    <w:p w:rsidR="00377587" w:rsidRPr="007E737F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737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وَٰرِي سَوۡءَٰتِكُمۡ وَرِيشٗاۖ وَلِبَاسُ ٱلتَّقۡوَىٰ ذَٰلِكَ خَيۡرٞۚ ذَٰلِكَ مِنۡ ءَايَٰتِ ٱللَّهِ</w:t>
                      </w:r>
                    </w:p>
                    <w:p w:rsidR="00377587" w:rsidRPr="007E737F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E737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َلَّهُمۡ يَذَّكَّرُونَ ٢٦ يَٰبَنِيٓ ءَادَمَ لَا يَفۡتِنَنَّكُمُ ٱلشَّيۡطَٰنُ كَمَآ أَخۡرَجَ</w:t>
                      </w:r>
                    </w:p>
                    <w:p w:rsidR="00377587" w:rsidRPr="00073C72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3C7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بَوَيۡكُم مِّنَ ٱلۡجَنَّةِ يَنزِعُ عَنۡهُمَا لِبَاسَهُمَا لِيُرِيَهُمَا سَوۡءَٰتِهِمَآۚ إِنَّهُۥ يَرَىٰكُمۡ هُوَ</w:t>
                      </w:r>
                    </w:p>
                    <w:p w:rsidR="00155155" w:rsidRPr="00073C72" w:rsidRDefault="00377587" w:rsidP="00073C7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</w:rPr>
                      </w:pPr>
                      <w:r w:rsidRPr="00073C7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وَقَبِيلُهُۥ مِنۡ حَيۡثُ </w:t>
                      </w:r>
                      <w:r w:rsidRPr="00073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073C7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تَرَوۡنَهُمۡۗ إِنَّا جَعَلۡنَا ٱلشَّيَٰطِينَ أَوۡلِيَآءَ لِلَّذِينَ </w:t>
                      </w:r>
                      <w:r w:rsidRPr="00073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="00073C7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يُؤۡمِنُونَ ٢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87" w:rsidRPr="00EB3E21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B3E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 فَعَلُواْ فَٰحِشَةٗ قَالُواْ وَجَدۡنَا عَلَيۡهَآ ءَابَآءَنَا وَٱللَّهُ أَمَرَنَا بِهَاۗ قُلۡ إِنَّ ٱللَّهَ</w:t>
                            </w:r>
                          </w:p>
                          <w:p w:rsidR="00377587" w:rsidRPr="00EB3E21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B3E2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B3E2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أۡمُرُ بِٱلۡفَحۡشَآءِۖ أَتَقُولُونَ عَلَى ٱللَّهِ مَا </w:t>
                            </w:r>
                            <w:r w:rsidRPr="00EB3E2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B3E2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عۡلَمُونَ ٢٨ قُلۡ أَمَرَ رَبِّي بِٱلۡقِسۡطِۖ</w:t>
                            </w:r>
                          </w:p>
                          <w:p w:rsidR="00377587" w:rsidRPr="00C05518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055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قِيمُواْ وُجُوهَكُمۡ عِندَ كُلِّ مَسۡجِدٖ وَٱدۡعُوهُ مُخۡلِصِينَ لَهُ ٱلدِّينَۚ كَمَا</w:t>
                            </w:r>
                          </w:p>
                          <w:p w:rsidR="00377587" w:rsidRPr="00C05518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0551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دَأَكُمۡ تَعُودُونَ ٢٩ فَرِيقًا هَدَىٰ وَفَرِيقًا حَقَّ عَلَيۡهِمُ ٱلضَّلَٰلَةُۚ إِنَّهُمُ</w:t>
                            </w:r>
                          </w:p>
                          <w:p w:rsidR="00377587" w:rsidRPr="00C05518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551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تَّخَذُواْ ٱلشَّيَٰطِينَ أَوۡلِيَآءَ مِن دُونِ ٱللَّهِ وَيَحۡسَبُونَ أَنَّهُم مُّهۡتَدُونَ ٣٠ </w:t>
                            </w:r>
                          </w:p>
                          <w:p w:rsidR="00377587" w:rsidRPr="00CC3FE4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3FE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۞ يَٰبَنِيٓ ءَادَمَ خُذُواْ زِينَتَكُمۡ عِندَ كُلِّ مَسۡجِدٖ وَكُلُواْ وَٱشۡرَبُواْ وَلَا تُسۡرِفُوٓاْۚ</w:t>
                            </w:r>
                          </w:p>
                          <w:p w:rsidR="00377587" w:rsidRPr="00CC3FE4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C3FE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هُۥ لَا يُحِبُّ ٱلۡمُسۡرِفِينَ ٣١ قُلۡ مَنۡ حَرَّمَ زِينَةَ ٱللَّهِ ٱلَّتِيٓ أَخۡرَجَ لِعِبَادِهِۦ</w:t>
                            </w:r>
                          </w:p>
                          <w:p w:rsidR="00377587" w:rsidRPr="00CC3FE4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3FE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طَّيِّبَٰتِ مِنَ ٱلرِّزۡقِۚ قُلۡ هِيَ لِلَّذِينَ ءَامَنُواْ فِي ٱلۡحَيَوٰةِ ٱلدُّنۡيَا خَالِصَةٗ يَوۡمَ</w:t>
                            </w:r>
                          </w:p>
                          <w:p w:rsidR="00377587" w:rsidRPr="00CC3FE4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C3F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ِيَٰمَةِۗ كَذَٰلِكَ نُفَصِّلُ ٱلۡأٓيَٰتِ لِقَوۡمٖ يَعۡلَمُونَ ٣٢ قُلۡ إِنَّمَا حَرَّمَ رَبِّيَ</w:t>
                            </w:r>
                          </w:p>
                          <w:p w:rsidR="00377587" w:rsidRPr="002E7CCD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E7CC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فَوَٰحِشَ مَا ظَهَرَ مِنۡهَا وَمَا بَطَنَ وَٱلۡإِثۡمَ وَٱلۡبَغۡيَ بِغَيۡرِ ٱلۡحَقِّ وَأَن</w:t>
                            </w:r>
                          </w:p>
                          <w:p w:rsidR="00377587" w:rsidRPr="002E7CCD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E7CC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ُشۡرِكُواْ بِٱللَّهِ مَا لَمۡ يُنَزِّلۡ بِهِۦ سُلۡطَٰنٗا وَأَن تَقُولُواْ عَلَى ٱللَّهِ مَا </w:t>
                            </w:r>
                            <w:r w:rsidRPr="002E7CC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E7CC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عۡلَمُونَ ٣٣ </w:t>
                            </w:r>
                          </w:p>
                          <w:p w:rsidR="00377587" w:rsidRPr="00032775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3277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كُلِّ أُمَّةٍ أَجَلٞۖ فَإِذَا جَآءَ أَجَلُهُمۡ لَا يَسۡتَأۡخِرُونَ سَاعَةٗ وَلَا يَسۡتَقۡدِمُونَ</w:t>
                            </w:r>
                          </w:p>
                          <w:p w:rsidR="00377587" w:rsidRPr="00032775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3277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٣٤ يَٰبَنِيٓ ءَادَمَ إِمَّا يَأۡتِيَنَّكُمۡ رُسُلٞ مِّنكُمۡ يَقُصُّونَ عَلَيۡكُمۡ ءَايَٰتِي فَمَنِ ٱتَّقَىٰ</w:t>
                            </w:r>
                          </w:p>
                          <w:p w:rsidR="00377587" w:rsidRPr="00032775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3277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صۡلَحَ فَلَا خَوۡفٌ عَلَيۡهِمۡ وَلَا هُمۡ يَحۡزَنُونَ ٣٥ وَٱلَّذِينَ كَذَّبُواْ بِـَٔايَٰتِنَا</w:t>
                            </w:r>
                          </w:p>
                          <w:p w:rsidR="00572C77" w:rsidRPr="00E95C4F" w:rsidRDefault="00377587" w:rsidP="006F79F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95C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سۡتَكۡبَرُواْ عَنۡهَآ أُوْلَٰٓئِكَ أَصۡحَٰبُ ٱلنَّارِۖ هُمۡ فِيهَا خَٰلِدُونَ ٣٦ فَمَنۡ أَظۡلَ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77587" w:rsidRPr="00EB3E21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EB3E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ذَا فَعَلُواْ فَٰحِشَةٗ قَالُواْ وَجَدۡنَا عَلَيۡهَآ ءَابَآءَنَا وَٱللَّهُ أَمَرَنَا بِهَاۗ قُلۡ إِنَّ ٱللَّهَ</w:t>
                      </w:r>
                    </w:p>
                    <w:p w:rsidR="00377587" w:rsidRPr="00EB3E21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B3E2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B3E2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يَأۡمُرُ بِٱلۡفَحۡشَآءِۖ أَتَقُولُونَ عَلَى ٱللَّهِ مَا </w:t>
                      </w:r>
                      <w:r w:rsidRPr="00EB3E2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B3E2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تَعۡلَمُونَ ٢٨ قُلۡ أَمَرَ رَبِّي بِٱلۡقِسۡطِۖ</w:t>
                      </w:r>
                    </w:p>
                    <w:p w:rsidR="00377587" w:rsidRPr="00C05518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055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قِيمُواْ وُجُوهَكُمۡ عِندَ كُلِّ مَسۡجِدٖ وَٱدۡعُوهُ مُخۡلِصِينَ لَهُ ٱلدِّينَۚ كَمَا</w:t>
                      </w:r>
                    </w:p>
                    <w:p w:rsidR="00377587" w:rsidRPr="00C05518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0551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دَأَكُمۡ تَعُودُونَ ٢٩ فَرِيقًا هَدَىٰ وَفَرِيقًا حَقَّ عَلَيۡهِمُ ٱلضَّلَٰلَةُۚ إِنَّهُمُ</w:t>
                      </w:r>
                    </w:p>
                    <w:p w:rsidR="00377587" w:rsidRPr="00C05518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551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تَّخَذُواْ ٱلشَّيَٰطِينَ أَوۡلِيَآءَ مِن دُونِ ٱللَّهِ وَيَحۡسَبُونَ أَنَّهُم مُّهۡتَدُونَ ٣٠ </w:t>
                      </w:r>
                    </w:p>
                    <w:p w:rsidR="00377587" w:rsidRPr="00CC3FE4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3FE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۞ يَٰبَنِيٓ ءَادَمَ خُذُواْ زِينَتَكُمۡ عِندَ كُلِّ مَسۡجِدٖ وَكُلُواْ وَٱشۡرَبُواْ وَلَا تُسۡرِفُوٓاْۚ</w:t>
                      </w:r>
                    </w:p>
                    <w:p w:rsidR="00377587" w:rsidRPr="00CC3FE4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C3FE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هُۥ لَا يُحِبُّ ٱلۡمُسۡرِفِينَ ٣١ قُلۡ مَنۡ حَرَّمَ زِينَةَ ٱللَّهِ ٱلَّتِيٓ أَخۡرَجَ لِعِبَادِهِۦ</w:t>
                      </w:r>
                    </w:p>
                    <w:p w:rsidR="00377587" w:rsidRPr="00CC3FE4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3FE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طَّيِّبَٰتِ مِنَ ٱلرِّزۡقِۚ قُلۡ هِيَ لِلَّذِينَ ءَامَنُواْ فِي ٱلۡحَيَوٰةِ ٱلدُّنۡيَا خَالِصَةٗ يَوۡمَ</w:t>
                      </w:r>
                    </w:p>
                    <w:p w:rsidR="00377587" w:rsidRPr="00CC3FE4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C3F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ِيَٰمَةِۗ كَذَٰلِكَ نُفَصِّلُ ٱلۡأٓيَٰتِ لِقَوۡمٖ يَعۡلَمُونَ ٣٢ قُلۡ إِنَّمَا حَرَّمَ رَبِّيَ</w:t>
                      </w:r>
                    </w:p>
                    <w:p w:rsidR="00377587" w:rsidRPr="002E7CCD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E7CC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فَوَٰحِشَ مَا ظَهَرَ مِنۡهَا وَمَا بَطَنَ وَٱلۡإِثۡمَ وَٱلۡبَغۡيَ بِغَيۡرِ ٱلۡحَقِّ وَأَن</w:t>
                      </w:r>
                    </w:p>
                    <w:p w:rsidR="00377587" w:rsidRPr="002E7CCD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E7CC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تُشۡرِكُواْ بِٱللَّهِ مَا لَمۡ يُنَزِّلۡ بِهِۦ سُلۡطَٰنٗا وَأَن تَقُولُواْ عَلَى ٱللَّهِ مَا </w:t>
                      </w:r>
                      <w:r w:rsidRPr="002E7CC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E7CC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تَعۡلَمُونَ ٣٣ </w:t>
                      </w:r>
                    </w:p>
                    <w:p w:rsidR="00377587" w:rsidRPr="00032775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3277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كُلِّ أُمَّةٍ أَجَلٞۖ فَإِذَا جَآءَ أَجَلُهُمۡ لَا يَسۡتَأۡخِرُونَ سَاعَةٗ وَلَا يَسۡتَقۡدِمُونَ</w:t>
                      </w:r>
                    </w:p>
                    <w:p w:rsidR="00377587" w:rsidRPr="00032775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3277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٣٤ يَٰبَنِيٓ ءَادَمَ إِمَّا يَأۡتِيَنَّكُمۡ رُسُلٞ مِّنكُمۡ يَقُصُّونَ عَلَيۡكُمۡ ءَايَٰتِي فَمَنِ ٱتَّقَىٰ</w:t>
                      </w:r>
                    </w:p>
                    <w:p w:rsidR="00377587" w:rsidRPr="00032775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3277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صۡلَحَ فَلَا خَوۡفٌ عَلَيۡهِمۡ وَلَا هُمۡ يَحۡزَنُونَ ٣٥ وَٱلَّذِينَ كَذَّبُواْ بِـَٔايَٰتِنَا</w:t>
                      </w:r>
                    </w:p>
                    <w:p w:rsidR="00572C77" w:rsidRPr="00E95C4F" w:rsidRDefault="00377587" w:rsidP="006F79F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E95C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سۡتَكۡبَرُواْ عَنۡهَآ أُوْلَٰٓئِكَ أَصۡحَٰبُ ٱلنَّارِۖ هُمۡ فِيهَا خَٰلِدُونَ ٣٦ فَمَنۡ أَظۡلَم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B0" w:rsidRPr="00FD69D3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D69D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نِ ٱفۡتَرَىٰ عَلَى ٱللَّهِ كَذِبًا أَوۡ كَذَّبَ بِـَٔايَٰتِهِۦٓۚ أُوْلَٰٓئِكَ يَنَالُهُمۡ نَصِيبُهُم مِّنَ</w:t>
                            </w:r>
                          </w:p>
                          <w:p w:rsidR="008A2DB0" w:rsidRPr="00085C22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85C2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ۖ حَتَّىٰٓ إِذَا جَآءَتۡهُمۡ رُسُلُنَا يَتَوَفَّوۡنَهُمۡ قَالُوٓاْ أَيۡنَ مَا كُنتُمۡ تَدۡعُونَ</w:t>
                            </w:r>
                          </w:p>
                          <w:p w:rsidR="008A2DB0" w:rsidRPr="00085C22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85C2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 دُونِ ٱللَّهِۖ قَالُواْ ضَلُّواْ عَنَّا وَشَهِدُواْ عَلَىٰٓ أَنفُسِهِمۡ أَنَّهُمۡ كَانُواْ كَٰفِرِينَ</w:t>
                            </w:r>
                          </w:p>
                          <w:p w:rsidR="008A2DB0" w:rsidRPr="00085C22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85C2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٣٧ قَالَ ٱدۡخُلُواْ فِيٓ أُمَمٖ قَدۡ خَلَتۡ مِن قَبۡلِكُم مِّنَ ٱلۡجِنِّ وَٱلۡإِنسِ فِي ٱلنَّارِۖ</w:t>
                            </w:r>
                          </w:p>
                          <w:p w:rsidR="008A2DB0" w:rsidRPr="00085C22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85C2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َمَا دَخَلَتۡ أُمَّةٞ لَّعَنَتۡ أُخۡتَهَاۖ حَتَّىٰٓ إِذَا ٱدَّارَكُواْ فِيهَا جَمِيعٗا قَالَتۡ أُخۡرَىٰهُمۡ</w:t>
                            </w:r>
                          </w:p>
                          <w:p w:rsidR="008A2DB0" w:rsidRPr="00085C22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85C2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أُولَىٰهُمۡ رَبَّنَا هَٰٓؤُلَآءِ أَضَلُّونَا فَـَٔاتِهِمۡ عَذَابٗا ضِعۡفٗا مِّنَ ٱلنَّارِۖ قَالَ لِكُلّٖ</w:t>
                            </w:r>
                          </w:p>
                          <w:p w:rsidR="008A2DB0" w:rsidRPr="00360F61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60F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ِعۡفٞ وَلَٰكِن لَّا تَعۡلَمُونَ ٣٨ وَقَالَتۡ أُولَىٰهُمۡ لِأُخۡرَىٰهُمۡ فَمَا كَانَ لَكُمۡ</w:t>
                            </w:r>
                          </w:p>
                          <w:p w:rsidR="008A2DB0" w:rsidRPr="007B68DA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B68DA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نَا مِن فَضۡلٖ فَذُوقُواْ ٱلۡعَذَابَ بِمَا كُنتُمۡ تَكۡسِبُونَ ٣٩ إِنَّ ٱلَّذِينَ كَذَّبُواْ</w:t>
                            </w:r>
                          </w:p>
                          <w:p w:rsidR="008A2DB0" w:rsidRPr="00360F61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60F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ـَٔايَٰتِنَا وَٱسۡتَكۡبَرُواْ عَنۡهَا لَا تُفَتَّحُ لَهُمۡ أَبۡوَٰبُ ٱلسَّمَآءِ وَلَا يَدۡخُلُونَ</w:t>
                            </w:r>
                          </w:p>
                          <w:p w:rsidR="008A2DB0" w:rsidRPr="007B68DA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B68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نَّةَ حَتَّىٰ يَلِجَ ٱلۡجَمَلُ فِي سَمِّ ٱلۡخِيَاطِۚ وَكَذَٰلِكَ نَجۡزِي ٱلۡمُجۡرِمِينَ ٤٠ لَهُم</w:t>
                            </w:r>
                          </w:p>
                          <w:p w:rsidR="008A2DB0" w:rsidRPr="007B68DA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B68D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مِّن جَهَنَّمَ مِهَادٞ وَمِن فَوۡقِهِمۡ غَوَاشٖۚ وَكَذَٰلِكَ نَجۡزِي ٱلظَّٰلِمِينَ ٤١ </w:t>
                            </w:r>
                          </w:p>
                          <w:p w:rsidR="008A2DB0" w:rsidRPr="007B68DA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B68D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ذِينَ ءَامَنُواْ وَعَمِلُواْ ٱلصَّٰلِحَٰتِ لَا نُكَلِّفُ نَفۡسًا إِلَّا وُسۡعَهَآ أُوْلَٰٓئِكَ</w:t>
                            </w:r>
                          </w:p>
                          <w:p w:rsidR="008A2DB0" w:rsidRPr="007B68DA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B68D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صۡحَٰبُ ٱلۡجَنَّةِۖ هُمۡ فِيهَا خَٰلِدُونَ ٤٢ وَنَزَعۡنَا مَا فِي صُدُورِهِم مِّنۡ غِلّٖ</w:t>
                            </w:r>
                          </w:p>
                          <w:p w:rsidR="008A2DB0" w:rsidRPr="00F46B8E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46B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رِي مِن تَحۡتِهِمُ ٱلۡأَنۡهَٰرُۖ وَقَالُواْ ٱلۡحَمۡدُ لِلَّهِ ٱلَّذِي هَدَىٰنَا لِهَٰذَا وَمَا كُنَّا</w:t>
                            </w:r>
                          </w:p>
                          <w:p w:rsidR="00572C77" w:rsidRPr="00F46B8E" w:rsidRDefault="008A2DB0" w:rsidP="00F46B8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F46B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نَهۡتَدِيَ لَوۡلَآ أَنۡ هَدَىٰنَا ٱللَّهُۖ لَقَدۡ جَآءَتۡ رُسُلُ رَبِّنَا بِٱلۡحَقِّۖ وَنُودُوٓ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A2DB0" w:rsidRPr="00FD69D3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FD69D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مَّنِ ٱفۡتَرَىٰ عَلَى ٱللَّهِ كَذِبًا أَوۡ كَذَّبَ بِـَٔايَٰتِهِۦٓۚ أُوْلَٰٓئِكَ يَنَالُهُمۡ نَصِيبُهُم مِّنَ</w:t>
                      </w:r>
                    </w:p>
                    <w:p w:rsidR="008A2DB0" w:rsidRPr="00085C22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85C2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ۖ حَتَّىٰٓ إِذَا جَآءَتۡهُمۡ رُسُلُنَا يَتَوَفَّوۡنَهُمۡ قَالُوٓاْ أَيۡنَ مَا كُنتُمۡ تَدۡعُونَ</w:t>
                      </w:r>
                    </w:p>
                    <w:p w:rsidR="008A2DB0" w:rsidRPr="00085C22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85C2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 دُونِ ٱللَّهِۖ قَالُواْ ضَلُّواْ عَنَّا وَشَهِدُواْ عَلَىٰٓ أَنفُسِهِمۡ أَنَّهُمۡ كَانُواْ كَٰفِرِينَ</w:t>
                      </w:r>
                    </w:p>
                    <w:p w:rsidR="008A2DB0" w:rsidRPr="00085C22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85C2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٣٧ قَالَ ٱدۡخُلُواْ فِيٓ أُمَمٖ قَدۡ خَلَتۡ مِن قَبۡلِكُم مِّنَ ٱلۡجِنِّ وَٱلۡإِنسِ فِي ٱلنَّارِۖ</w:t>
                      </w:r>
                    </w:p>
                    <w:p w:rsidR="008A2DB0" w:rsidRPr="00085C22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85C2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َمَا دَخَلَتۡ أُمَّةٞ لَّعَنَتۡ أُخۡتَهَاۖ حَتَّىٰٓ إِذَا ٱدَّارَكُواْ فِيهَا جَمِيعٗا قَالَتۡ أُخۡرَىٰهُمۡ</w:t>
                      </w:r>
                    </w:p>
                    <w:p w:rsidR="008A2DB0" w:rsidRPr="00085C22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85C2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أُولَىٰهُمۡ رَبَّنَا هَٰٓؤُلَآءِ أَضَلُّونَا فَـَٔاتِهِمۡ عَذَابٗا ضِعۡفٗا مِّنَ ٱلنَّارِۖ قَالَ لِكُلّٖ</w:t>
                      </w:r>
                    </w:p>
                    <w:p w:rsidR="008A2DB0" w:rsidRPr="00360F61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60F6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ِعۡفٞ وَلَٰكِن لَّا تَعۡلَمُونَ ٣٨ وَقَالَتۡ أُولَىٰهُمۡ لِأُخۡرَىٰهُمۡ فَمَا كَانَ لَكُمۡ</w:t>
                      </w:r>
                    </w:p>
                    <w:p w:rsidR="008A2DB0" w:rsidRPr="007B68DA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B68DA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لَيۡنَا مِن فَضۡلٖ فَذُوقُواْ ٱلۡعَذَابَ بِمَا كُنتُمۡ تَكۡسِبُونَ ٣٩ إِنَّ ٱلَّذِينَ كَذَّبُواْ</w:t>
                      </w:r>
                    </w:p>
                    <w:p w:rsidR="008A2DB0" w:rsidRPr="00360F61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60F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ـَٔايَٰتِنَا وَٱسۡتَكۡبَرُواْ عَنۡهَا لَا تُفَتَّحُ لَهُمۡ أَبۡوَٰبُ ٱلسَّمَآءِ وَلَا يَدۡخُلُونَ</w:t>
                      </w:r>
                    </w:p>
                    <w:p w:rsidR="008A2DB0" w:rsidRPr="007B68DA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B68D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نَّةَ حَتَّىٰ يَلِجَ ٱلۡجَمَلُ فِي سَمِّ ٱلۡخِيَاطِۚ وَكَذَٰلِكَ نَجۡزِي ٱلۡمُجۡرِمِينَ ٤٠ لَهُم</w:t>
                      </w:r>
                    </w:p>
                    <w:p w:rsidR="008A2DB0" w:rsidRPr="007B68DA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B68D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مِّن جَهَنَّمَ مِهَادٞ وَمِن فَوۡقِهِمۡ غَوَاشٖۚ وَكَذَٰلِكَ نَجۡزِي ٱلظَّٰلِمِينَ ٤١ </w:t>
                      </w:r>
                    </w:p>
                    <w:p w:rsidR="008A2DB0" w:rsidRPr="007B68DA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B68D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ذِينَ ءَامَنُواْ وَعَمِلُواْ ٱلصَّٰلِحَٰتِ لَا نُكَلِّفُ نَفۡسًا إِلَّا وُسۡعَهَآ أُوْلَٰٓئِكَ</w:t>
                      </w:r>
                    </w:p>
                    <w:p w:rsidR="008A2DB0" w:rsidRPr="007B68DA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B68D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صۡحَٰبُ ٱلۡجَنَّةِۖ هُمۡ فِيهَا خَٰلِدُونَ ٤٢ وَنَزَعۡنَا مَا فِي صُدُورِهِم مِّنۡ غِلّٖ</w:t>
                      </w:r>
                    </w:p>
                    <w:p w:rsidR="008A2DB0" w:rsidRPr="00F46B8E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46B8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جۡرِي مِن تَحۡتِهِمُ ٱلۡأَنۡهَٰرُۖ وَقَالُواْ ٱلۡحَمۡدُ لِلَّهِ ٱلَّذِي هَدَىٰنَا لِهَٰذَا وَمَا كُنَّا</w:t>
                      </w:r>
                    </w:p>
                    <w:p w:rsidR="00572C77" w:rsidRPr="00F46B8E" w:rsidRDefault="008A2DB0" w:rsidP="00F46B8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F46B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نَهۡتَدِيَ لَوۡلَآ أَنۡ هَدَىٰنَا ٱللَّهُۖ لَقَدۡ جَآءَتۡ رُسُلُ رَبِّنَا بِٱلۡحَقِّۖ وَنُودُوٓ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B0" w:rsidRPr="003077F6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077F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 تِلۡكُمُ ٱلۡجَنَّةُ أُورِثۡتُمُوهَا بِمَا كُنتُمۡ تَعۡمَلُونَ ٤٣ وَنَادَىٰٓ أَصۡحَٰبُ ٱلۡجَنَّةِ</w:t>
                            </w:r>
                          </w:p>
                          <w:p w:rsidR="008A2DB0" w:rsidRPr="003077F6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77F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َ ٱلنَّارِ أَن قَدۡ وَجَدۡنَا مَا وَعَدَنَا رَبُّنَا حَقّٗا فَهَلۡ وَجَدتُّم مَّا وَعَدَ رَبُّكُمۡ</w:t>
                            </w:r>
                          </w:p>
                          <w:p w:rsidR="008A2DB0" w:rsidRPr="008F411A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F41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حَقّٗاۖ قَالُواْ نَعَمۡۚ فَأَذَّنَ مُؤَذِّنُۢ بَيۡنَهُمۡ أَن لَّعۡنَةُ ٱللَّهِ عَلَى ٱلظَّٰلِمِينَ ٤٤ </w:t>
                            </w:r>
                          </w:p>
                          <w:p w:rsidR="008A2DB0" w:rsidRPr="008F411A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F411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 يَصُدُّونَ عَن سَبِيلِ ٱللَّهِ وَيَبۡغُونَهَا عِوَجٗا وَهُم بِٱلۡأٓخِرَةِ كَٰفِرُونَ</w:t>
                            </w:r>
                          </w:p>
                          <w:p w:rsidR="008A2DB0" w:rsidRPr="008F411A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F41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٤٥ وَبَيۡنَهُمَا حِجَابٞۚ وَعَلَى ٱلۡأَعۡرَافِ رِجَالٞ يَعۡرِفُونَ كُلَّۢا بِسِيمَىٰهُمۡۚ</w:t>
                            </w:r>
                          </w:p>
                          <w:p w:rsidR="008A2DB0" w:rsidRPr="00D11C71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11C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وَنَادَوۡاْ أَصۡحَٰبَ ٱلۡجَنَّةِ أَن سَلَٰمٌ عَلَيۡكُمۡۚ لَمۡ يَدۡخُلُوهَا وَهُمۡ يَطۡمَعُونَ ٤٦ </w:t>
                            </w:r>
                          </w:p>
                          <w:p w:rsidR="008A2DB0" w:rsidRPr="00D11C71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11C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۞ وَإِذَا صُرِفَتۡ أَبۡصَٰرُهُمۡ تِلۡقَآءَ أَصۡحَٰبِ ٱلنَّارِ قَالُواْ رَبَّنَا لَا تَجۡعَلۡنَا مَعَ</w:t>
                            </w:r>
                          </w:p>
                          <w:p w:rsidR="008A2DB0" w:rsidRPr="00D11C71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11C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َوۡمِ ٱلظَّٰلِمِينَ ٤٧ وَنَادَىٰٓ أَصۡحَٰبُ ٱلۡأَعۡرَافِ رِجَالٗا يَعۡرِفُونَهُم</w:t>
                            </w:r>
                          </w:p>
                          <w:p w:rsidR="008A2DB0" w:rsidRPr="00EE2002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E20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بِسِيمَىٰهُمۡ قَالُواْ مَآ أَغۡنَىٰ عَنكُمۡ جَمۡعُكُمۡ وَمَا كُنتُمۡ تَسۡتَكۡبِرُونَ ٤٨ </w:t>
                            </w:r>
                          </w:p>
                          <w:p w:rsidR="008A2DB0" w:rsidRPr="005D074E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D07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َٰٓؤُلَآءِ ٱلَّذِينَ أَقۡسَمۡتُمۡ لَا يَنَالُهُمُ ٱللَّهُ بِرَحۡمَةٍۚ ٱدۡخُلُواْ ٱلۡجَنَّةَ لَا خَوۡفٌ</w:t>
                            </w:r>
                          </w:p>
                          <w:p w:rsidR="008A2DB0" w:rsidRPr="005D074E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D07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ُمۡ وَلَآ أَنتُمۡ تَحۡزَنُونَ ٤٩ وَنَادَىٰٓ أَصۡحَٰبُ ٱلنَّارِ أَصۡحَٰبَ ٱلۡجَنَّةِ</w:t>
                            </w:r>
                          </w:p>
                          <w:p w:rsidR="008A2DB0" w:rsidRPr="00ED03B5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D03B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 أَفِيضُواْ عَلَيۡنَا مِنَ ٱلۡمَآءِ أَوۡ مِمَّا رَزَقَكُمُ ٱللَّهُۚ قَالُوٓاْ إِنَّ ٱللَّهَ حَرَّمَهُمَا</w:t>
                            </w:r>
                          </w:p>
                          <w:p w:rsidR="008A2DB0" w:rsidRPr="00B03A7C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03A7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 ٱلۡكَٰفِرِينَ ٥٠ ٱلَّذِينَ ٱتَّخَذُواْ دِينَهُمۡ لَهۡوٗا وَلَعِبٗا وَغَرَّتۡهُمُ ٱلۡحَيَوٰةُ</w:t>
                            </w:r>
                          </w:p>
                          <w:p w:rsidR="008A2DB0" w:rsidRPr="00BC7677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C76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ۚ فَٱلۡيَوۡمَ نَنسَىٰهُمۡ كَمَا نَسُواْ لِقَآءَ يَوۡمِهِمۡ هَٰذَا وَمَا كَانُواْ بِـَٔايَٰتِنَا</w:t>
                            </w:r>
                          </w:p>
                          <w:p w:rsidR="00572C77" w:rsidRPr="00BC7677" w:rsidRDefault="008A2DB0" w:rsidP="00BC767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BC76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جۡحَدُونَ ٥١ وَلَقَدۡ جِئۡنَٰهُم بِكِتَٰبٖ فَصَّلۡنَٰهُ عَلَىٰ عِلۡمٍ هُدٗ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A2DB0" w:rsidRPr="003077F6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3077F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 تِلۡكُمُ ٱلۡجَنَّةُ أُورِثۡتُمُوهَا بِمَا كُنتُمۡ تَعۡمَلُونَ ٤٣ وَنَادَىٰٓ أَصۡحَٰبُ ٱلۡجَنَّةِ</w:t>
                      </w:r>
                    </w:p>
                    <w:p w:rsidR="008A2DB0" w:rsidRPr="003077F6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77F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صۡحَٰبَ ٱلنَّارِ أَن قَدۡ وَجَدۡنَا مَا وَعَدَنَا رَبُّنَا حَقّٗا فَهَلۡ وَجَدتُّم مَّا وَعَدَ رَبُّكُمۡ</w:t>
                      </w:r>
                    </w:p>
                    <w:p w:rsidR="008A2DB0" w:rsidRPr="008F411A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F41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حَقّٗاۖ قَالُواْ نَعَمۡۚ فَأَذَّنَ مُؤَذِّنُۢ بَيۡنَهُمۡ أَن لَّعۡنَةُ ٱللَّهِ عَلَى ٱلظَّٰلِمِينَ ٤٤ </w:t>
                      </w:r>
                    </w:p>
                    <w:p w:rsidR="008A2DB0" w:rsidRPr="008F411A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F411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 يَصُدُّونَ عَن سَبِيلِ ٱللَّهِ وَيَبۡغُونَهَا عِوَجٗا وَهُم بِٱلۡأٓخِرَةِ كَٰفِرُونَ</w:t>
                      </w:r>
                    </w:p>
                    <w:p w:rsidR="008A2DB0" w:rsidRPr="008F411A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F41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٤٥ وَبَيۡنَهُمَا حِجَابٞۚ وَعَلَى ٱلۡأَعۡرَافِ رِجَالٞ يَعۡرِفُونَ كُلَّۢا بِسِيمَىٰهُمۡۚ</w:t>
                      </w:r>
                    </w:p>
                    <w:p w:rsidR="008A2DB0" w:rsidRPr="00D11C71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11C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وَنَادَوۡاْ أَصۡحَٰبَ ٱلۡجَنَّةِ أَن سَلَٰمٌ عَلَيۡكُمۡۚ لَمۡ يَدۡخُلُوهَا وَهُمۡ يَطۡمَعُونَ ٤٦ </w:t>
                      </w:r>
                    </w:p>
                    <w:p w:rsidR="008A2DB0" w:rsidRPr="00D11C71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11C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۞ وَإِذَا صُرِفَتۡ أَبۡصَٰرُهُمۡ تِلۡقَآءَ أَصۡحَٰبِ ٱلنَّارِ قَالُواْ رَبَّنَا لَا تَجۡعَلۡنَا مَعَ</w:t>
                      </w:r>
                    </w:p>
                    <w:p w:rsidR="008A2DB0" w:rsidRPr="00D11C71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11C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َوۡمِ ٱلظَّٰلِمِينَ ٤٧ وَنَادَىٰٓ أَصۡحَٰبُ ٱلۡأَعۡرَافِ رِجَالٗا يَعۡرِفُونَهُم</w:t>
                      </w:r>
                    </w:p>
                    <w:p w:rsidR="008A2DB0" w:rsidRPr="00EE2002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E20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بِسِيمَىٰهُمۡ قَالُواْ مَآ أَغۡنَىٰ عَنكُمۡ جَمۡعُكُمۡ وَمَا كُنتُمۡ تَسۡتَكۡبِرُونَ ٤٨ </w:t>
                      </w:r>
                    </w:p>
                    <w:p w:rsidR="008A2DB0" w:rsidRPr="005D074E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D074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َٰٓؤُلَآءِ ٱلَّذِينَ أَقۡسَمۡتُمۡ لَا يَنَالُهُمُ ٱللَّهُ بِرَحۡمَةٍۚ ٱدۡخُلُواْ ٱلۡجَنَّةَ لَا خَوۡفٌ</w:t>
                      </w:r>
                    </w:p>
                    <w:p w:rsidR="008A2DB0" w:rsidRPr="005D074E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D07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ُمۡ وَلَآ أَنتُمۡ تَحۡزَنُونَ ٤٩ وَنَادَىٰٓ أَصۡحَٰبُ ٱلنَّارِ أَصۡحَٰبَ ٱلۡجَنَّةِ</w:t>
                      </w:r>
                    </w:p>
                    <w:p w:rsidR="008A2DB0" w:rsidRPr="00ED03B5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D03B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 أَفِيضُواْ عَلَيۡنَا مِنَ ٱلۡمَآءِ أَوۡ مِمَّا رَزَقَكُمُ ٱللَّهُۚ قَالُوٓاْ إِنَّ ٱللَّهَ حَرَّمَهُمَا</w:t>
                      </w:r>
                    </w:p>
                    <w:p w:rsidR="008A2DB0" w:rsidRPr="00B03A7C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03A7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 ٱلۡكَٰفِرِينَ ٥٠ ٱلَّذِينَ ٱتَّخَذُواْ دِينَهُمۡ لَهۡوٗا وَلَعِبٗا وَغَرَّتۡهُمُ ٱلۡحَيَوٰةُ</w:t>
                      </w:r>
                    </w:p>
                    <w:p w:rsidR="008A2DB0" w:rsidRPr="00BC7677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C76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ۚ فَٱلۡيَوۡمَ نَنسَىٰهُمۡ كَمَا نَسُواْ لِقَآءَ يَوۡمِهِمۡ هَٰذَا وَمَا كَانُواْ بِـَٔايَٰتِنَا</w:t>
                      </w:r>
                    </w:p>
                    <w:p w:rsidR="00572C77" w:rsidRPr="00BC7677" w:rsidRDefault="008A2DB0" w:rsidP="00BC767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BC76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جۡحَدُونَ ٥١ وَلَقَدۡ جِئۡنَٰهُم بِكِتَٰبٖ فَصَّلۡنَٰهُ عَلَىٰ عِلۡمٍ هُدٗ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B0" w:rsidRPr="00124C1C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124C1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حۡمَةٗ لِّقَوۡمٖ يُؤۡمِنُونَ ٥٢ هَلۡ يَنظُرُونَ إِلَّا تَأۡوِيلَهُۥۚ يَوۡمَ يَأۡتِي تَأۡوِيلُهُۥ</w:t>
                            </w:r>
                          </w:p>
                          <w:p w:rsidR="008A2DB0" w:rsidRPr="00124C1C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4C1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 ٱلَّذِينَ نَسُوهُ مِن قَبۡلُ قَدۡ جَآءَتۡ رُسُلُ رَبِّنَا بِٱلۡحَقِّ فَهَل لَّنَا مِن</w:t>
                            </w:r>
                          </w:p>
                          <w:p w:rsidR="008A2DB0" w:rsidRPr="00801EF1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1E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ُفَعَآءَ فَيَشۡفَعُواْ لَنَآ أَوۡ نُرَدُّ فَنَعۡمَلَ غَيۡرَ ٱلَّذِي كُنَّا نَعۡمَلُۚ قَدۡ خَسِرُوٓاْ</w:t>
                            </w:r>
                          </w:p>
                          <w:p w:rsidR="008A2DB0" w:rsidRPr="00A305B8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305B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فُسَهُمۡ وَضَلَّ عَنۡهُم مَّا كَانُواْ يَفۡتَرُونَ ٥٣ إِنَّ رَبَّكُمُ ٱللَّهُ ٱلَّذِي</w:t>
                            </w:r>
                          </w:p>
                          <w:p w:rsidR="008A2DB0" w:rsidRPr="009F693E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F69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 ٱلسَّمَٰوَٰتِ وَٱلۡأَرۡضَ فِي سِتَّةِ أَيَّامٖ ثُمَّ ٱسۡتَوَىٰ عَلَى ٱلۡعَرۡشِۖ يُغۡشِي</w:t>
                            </w:r>
                          </w:p>
                          <w:p w:rsidR="008A2DB0" w:rsidRPr="00D724D0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24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يۡلَ ٱلنَّهَارَ يَطۡلُبُهُۥ حَثِيثٗا وَٱلشَّمۡسَ وَٱلۡقَمَرَ وَٱلنُّجُومَ مُسَخَّرَٰتِۭ بِأَمۡرِهِۦٓۗ</w:t>
                            </w:r>
                          </w:p>
                          <w:p w:rsidR="008A2DB0" w:rsidRPr="00D724D0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724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لَا لَهُ ٱلۡخَلۡقُ وَٱلۡأَمۡرُۗ تَبَارَكَ ٱللَّهُ رَبُّ ٱلۡعَٰلَمِينَ ٥٤ ٱدۡعُواْ رَبَّكُمۡ</w:t>
                            </w:r>
                          </w:p>
                          <w:p w:rsidR="008A2DB0" w:rsidRPr="002436BF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436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ضَرُّعٗا وَخُفۡيَةًۚ إِنَّهُۥ لَا يُحِبُّ ٱلۡمُعۡتَدِينَ ٥٥ وَلَا تُفۡسِدُواْ فِي ٱلۡأَرۡضِ</w:t>
                            </w:r>
                          </w:p>
                          <w:p w:rsidR="008A2DB0" w:rsidRPr="004F7644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F76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 إِصۡلَٰحِهَا وَٱدۡعُوهُ خَوۡفٗا وَطَمَعًاۚ إِنَّ رَحۡمَتَ ٱللَّهِ قَرِيبٞ مِّنَ ٱلۡمُحۡسِنِينَ</w:t>
                            </w:r>
                          </w:p>
                          <w:p w:rsidR="008A2DB0" w:rsidRPr="004F7644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F76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٥٦ وَهُوَ ٱلَّذِي يُرۡسِلُ ٱلرِّيَٰحَ بُشۡرَۢا بَيۡنَ يَدَيۡ رَحۡمَتِهِۦۖ حَتَّىٰٓ إِذَآ أَقَلَّتۡ سَحَابٗا</w:t>
                            </w:r>
                          </w:p>
                          <w:p w:rsidR="008A2DB0" w:rsidRPr="004F7644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F764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ِقَالٗا سُقۡنَٰهُ لِبَلَدٖ مَّيِّتٖ فَأَنزَلۡنَا بِهِ ٱلۡمَآءَ فَأَخۡرَجۡنَا بِهِۦ مِن كُلِّ ٱلثَّمَرَٰتِۚ</w:t>
                            </w:r>
                          </w:p>
                          <w:p w:rsidR="008A2DB0" w:rsidRPr="004F7644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F764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َ نُخۡرِجُ ٱلۡمَوۡتَىٰ لَعَلَّكُمۡ تَذَكَّرُونَ ٥٧ وَٱلۡبَلَدُ ٱلطَّيِّبُ يَخۡرُجُ نَبَاتُهُۥ</w:t>
                            </w:r>
                          </w:p>
                          <w:p w:rsidR="008A2DB0" w:rsidRPr="007C5FB0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C5F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إِذۡنِ رَبِّهِۦۖ وَٱلَّذِي خَبُثَ لَا يَخۡرُجُ إِلَّا نَكِدٗاۚ كَذَٰلِكَ نُصَرِّفُ ٱلۡأٓيَٰتِ</w:t>
                            </w:r>
                          </w:p>
                          <w:p w:rsidR="008A2DB0" w:rsidRPr="007C5FB0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C5F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قَوۡمٖ يَشۡكُرُونَ ٥٨ لَقَدۡ أَرۡسَلۡنَا نُوحًا إِلَىٰ قَوۡمِهِۦ فَقَالَ يَٰقَوۡمِ ٱعۡبُدُواْ</w:t>
                            </w:r>
                          </w:p>
                          <w:p w:rsidR="00BD4A85" w:rsidRPr="007C5FB0" w:rsidRDefault="008A2DB0" w:rsidP="00CA427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7C5F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لَّهَ مَا لَكُم مِّنۡ إِلَٰهٍ غَيۡرُهُۥٓ إِنِّيٓ أَخَافُ عَلَيۡكُمۡ عَذَابَ يَوۡمٍ عَظِيمٖ ٥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A2DB0" w:rsidRPr="00124C1C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124C1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حۡمَةٗ لِّقَوۡمٖ يُؤۡمِنُونَ ٥٢ هَلۡ يَنظُرُونَ إِلَّا تَأۡوِيلَهُۥۚ يَوۡمَ يَأۡتِي تَأۡوِيلُهُۥ</w:t>
                      </w:r>
                    </w:p>
                    <w:p w:rsidR="008A2DB0" w:rsidRPr="00124C1C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4C1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 ٱلَّذِينَ نَسُوهُ مِن قَبۡلُ قَدۡ جَآءَتۡ رُسُلُ رَبِّنَا بِٱلۡحَقِّ فَهَل لَّنَا مِن</w:t>
                      </w:r>
                    </w:p>
                    <w:p w:rsidR="008A2DB0" w:rsidRPr="00801EF1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1E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ُفَعَآءَ فَيَشۡفَعُواْ لَنَآ أَوۡ نُرَدُّ فَنَعۡمَلَ غَيۡرَ ٱلَّذِي كُنَّا نَعۡمَلُۚ قَدۡ خَسِرُوٓاْ</w:t>
                      </w:r>
                    </w:p>
                    <w:p w:rsidR="008A2DB0" w:rsidRPr="00A305B8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305B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فُسَهُمۡ وَضَلَّ عَنۡهُم مَّا كَانُواْ يَفۡتَرُونَ ٥٣ إِنَّ رَبَّكُمُ ٱللَّهُ ٱلَّذِي</w:t>
                      </w:r>
                    </w:p>
                    <w:p w:rsidR="008A2DB0" w:rsidRPr="009F693E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F69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 ٱلسَّمَٰوَٰتِ وَٱلۡأَرۡضَ فِي سِتَّةِ أَيَّامٖ ثُمَّ ٱسۡتَوَىٰ عَلَى ٱلۡعَرۡشِۖ يُغۡشِي</w:t>
                      </w:r>
                    </w:p>
                    <w:p w:rsidR="008A2DB0" w:rsidRPr="00D724D0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24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يۡلَ ٱلنَّهَارَ يَطۡلُبُهُۥ حَثِيثٗا وَٱلشَّمۡسَ وَٱلۡقَمَرَ وَٱلنُّجُومَ مُسَخَّرَٰتِۭ بِأَمۡرِهِۦٓۗ</w:t>
                      </w:r>
                    </w:p>
                    <w:p w:rsidR="008A2DB0" w:rsidRPr="00D724D0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724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لَا لَهُ ٱلۡخَلۡقُ وَٱلۡأَمۡرُۗ تَبَارَكَ ٱللَّهُ رَبُّ ٱلۡعَٰلَمِينَ ٥٤ ٱدۡعُواْ رَبَّكُمۡ</w:t>
                      </w:r>
                    </w:p>
                    <w:p w:rsidR="008A2DB0" w:rsidRPr="002436BF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436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ضَرُّعٗا وَخُفۡيَةًۚ إِنَّهُۥ لَا يُحِبُّ ٱلۡمُعۡتَدِينَ ٥٥ وَلَا تُفۡسِدُواْ فِي ٱلۡأَرۡضِ</w:t>
                      </w:r>
                    </w:p>
                    <w:p w:rsidR="008A2DB0" w:rsidRPr="004F7644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F76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دَ إِصۡلَٰحِهَا وَٱدۡعُوهُ خَوۡفٗا وَطَمَعًاۚ إِنَّ رَحۡمَتَ ٱللَّهِ قَرِيبٞ مِّنَ ٱلۡمُحۡسِنِينَ</w:t>
                      </w:r>
                    </w:p>
                    <w:p w:rsidR="008A2DB0" w:rsidRPr="004F7644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F76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٥٦ وَهُوَ ٱلَّذِي يُرۡسِلُ ٱلرِّيَٰحَ بُشۡرَۢا بَيۡنَ يَدَيۡ رَحۡمَتِهِۦۖ حَتَّىٰٓ إِذَآ أَقَلَّتۡ سَحَابٗا</w:t>
                      </w:r>
                    </w:p>
                    <w:p w:rsidR="008A2DB0" w:rsidRPr="004F7644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F764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ِقَالٗا سُقۡنَٰهُ لِبَلَدٖ مَّيِّتٖ فَأَنزَلۡنَا بِهِ ٱلۡمَآءَ فَأَخۡرَجۡنَا بِهِۦ مِن كُلِّ ٱلثَّمَرَٰتِۚ</w:t>
                      </w:r>
                    </w:p>
                    <w:p w:rsidR="008A2DB0" w:rsidRPr="004F7644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F764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َ نُخۡرِجُ ٱلۡمَوۡتَىٰ لَعَلَّكُمۡ تَذَكَّرُونَ ٥٧ وَٱلۡبَلَدُ ٱلطَّيِّبُ يَخۡرُجُ نَبَاتُهُۥ</w:t>
                      </w:r>
                    </w:p>
                    <w:p w:rsidR="008A2DB0" w:rsidRPr="007C5FB0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C5F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إِذۡنِ رَبِّهِۦۖ وَٱلَّذِي خَبُثَ لَا يَخۡرُجُ إِلَّا نَكِدٗاۚ كَذَٰلِكَ نُصَرِّفُ ٱلۡأٓيَٰتِ</w:t>
                      </w:r>
                    </w:p>
                    <w:p w:rsidR="008A2DB0" w:rsidRPr="007C5FB0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C5F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قَوۡمٖ يَشۡكُرُونَ ٥٨ لَقَدۡ أَرۡسَلۡنَا نُوحًا إِلَىٰ قَوۡمِهِۦ فَقَالَ يَٰقَوۡمِ ٱعۡبُدُواْ</w:t>
                      </w:r>
                    </w:p>
                    <w:p w:rsidR="00BD4A85" w:rsidRPr="007C5FB0" w:rsidRDefault="008A2DB0" w:rsidP="00CA427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7C5F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لَّهَ مَا لَكُم مِّنۡ إِلَٰهٍ غَيۡرُهُۥٓ إِنِّيٓ أَخَافُ عَلَيۡكُمۡ عَذَابَ يَوۡمٍ عَظِيمٖ ٥٩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 ٱلۡمَلَأُ مِن قَوۡمِهِۦٓ إِنَّا لَنَرَىٰكَ فِي ضَلَٰلٖ مُّبِينٖ ٦٠ قَالَ يَٰقَوۡمِ لَيۡسَ بِي ضَلَٰلَةٞ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ِي</w:t>
                            </w:r>
                            <w:r w:rsidRPr="007630C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رَسُولٞ مِّن رَّبِّ ٱلۡعَٰلَمِينَ ٦١ أُبَلِّغُكُمۡ رِسَٰلَٰتِ رَبِّي وَأَنصَحُ لَكُمۡ وَأَعۡلَمُ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 ٱللَّهِ مَا لَا تَعۡلَمُونَ ٦٢ أَوَعَجِبۡتُمۡ أَن جَآءَكُمۡ ذِكۡرٞ مِّن رَّبِّكُمۡ عَلَىٰ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جُلٖ مِّنكُمۡ لِيُنذِرَكُمۡ وَلِتَتَّقُواْ وَلَعَلَّكُمۡ تُرۡحَمُونَ ٦٣ فَكَذَّبُوهُ فَأَنجَيۡنَٰهُ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 مَعَهُۥ فِي ٱلۡفُلۡكِ وَأَغۡرَقۡنَا ٱلَّذِينَ كَذَّبُواْ بِـَٔايَٰتِنَآۚ إِنَّهُمۡ كَانُواْ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ًا عَمِينَ ٦٤ ۞ وَإِلَىٰ عَادٍ أَخَاهُمۡ هُودٗاۚ قَالَ يَٰقَوۡمِ ٱعۡبُدُواْ ٱللَّهَ مَا لَكُم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 إِلَٰهٍ غَيۡرُهُۥٓۚ أَفَلَا تَتَّقُونَ ٦٥ قَالَ ٱلۡمَلَأُ ٱلَّذِينَ كَفَرُواْ مِن قَوۡمِهِۦٓ إِنَّا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رَىٰكَ فِي سَفَاهَةٖ وَإِنَّا لَنَظُنُّكَ مِنَ ٱلۡكَٰذِبِينَ ٦٦ قَالَ يَٰقَوۡمِ لَيۡسَ بِي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فَاهَةٞ وَلَٰكِنِّي رَسُولٞ مِّن رَّبِّ ٱلۡعَٰلَمِينَ ٦٧ أُبَلِّغُكُمۡ رِسَٰلَٰتِ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 وَأَنَا۠ لَكُمۡ نَاصِحٌ أَمِينٌ ٦٨ أَوَعَجِبۡتُمۡ أَن جَآءَكُمۡ ذِكۡرٞ مِّن رَّبِّكُمۡ عَلَىٰ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جُلٖ مِّنكُمۡ لِيُنذِرَكُمۡۚ وَٱذۡكُرُوٓاْ إِذۡ جَعَلَكُمۡ خُلَفَآءَ مِنۢ بَعۡدِ قَوۡمِ نُوحٖ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زَادَكُمۡ فِي ٱلۡخَلۡقِ بَصۜۡطَةٗۖ فَٱذۡكُرُوٓاْ ءَالَآءَ ٱللَّهِ لَعَلَّكُمۡ تُفۡلِحُونَ ٦٩ قَالُوٓاْ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ِئۡتَنَا لِنَعۡبُدَ ٱللَّهَ وَحۡدَهُۥ وَنَذَرَ مَا كَانَ يَعۡبُدُ ءَابَآؤُنَا فَأۡتِنَا بِمَا تَعِدُنَآ</w:t>
                            </w:r>
                          </w:p>
                          <w:p w:rsidR="008A2DB0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 كُنتَ مِنَ ٱلصَّٰدِقِينَ ٧٠ قَالَ قَدۡ وَقَعَ عَلَيۡكُم مِّن رَّبِّكُمۡ رِجۡسٞ</w:t>
                            </w:r>
                          </w:p>
                          <w:p w:rsidR="003C6FB4" w:rsidRPr="007630C3" w:rsidRDefault="008A2DB0" w:rsidP="007630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630C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غَضَبٌۖ أَتُجَٰدِلُونَنِي فِيٓ أَسۡمَآءٖ سَمَّيۡتُمُوهَآ أَنتُمۡ وَءَابَآؤُكُم مَّا نَزَّلَ ٱللَّهُ بِه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</w:rPr>
                      </w:pPr>
                      <w:r w:rsidRPr="007630C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 ٱلۡمَلَأُ مِن قَوۡمِهِۦٓ إِنَّا لَنَرَىٰكَ فِي ضَلَٰلٖ مُّبِينٖ ٦٠ قَالَ يَٰقَوۡمِ لَيۡسَ بِي ضَلَٰلَةٞ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ٰكِنِّي</w:t>
                      </w:r>
                      <w:r w:rsidRPr="007630C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رَسُولٞ مِّن رَّبِّ ٱلۡعَٰلَمِينَ ٦١ أُبَلِّغُكُمۡ رِسَٰلَٰتِ رَبِّي وَأَنصَحُ لَكُمۡ وَأَعۡلَمُ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 ٱللَّهِ مَا لَا تَعۡلَمُونَ ٦٢ أَوَعَجِبۡتُمۡ أَن جَآءَكُمۡ ذِكۡرٞ مِّن رَّبِّكُمۡ عَلَىٰ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جُلٖ مِّنكُمۡ لِيُنذِرَكُمۡ وَلِتَتَّقُواْ وَلَعَلَّكُمۡ تُرۡحَمُونَ ٦٣ فَكَذَّبُوهُ فَأَنجَيۡنَٰهُ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 مَعَهُۥ فِي ٱلۡفُلۡكِ وَأَغۡرَقۡنَا ٱلَّذِينَ كَذَّبُواْ بِـَٔايَٰتِنَآۚ إِنَّهُمۡ كَانُواْ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ۡمًا عَمِينَ ٦٤ ۞ وَإِلَىٰ عَادٍ أَخَاهُمۡ هُودٗاۚ قَالَ يَٰقَوۡمِ ٱعۡبُدُواْ ٱللَّهَ مَا لَكُم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 إِلَٰهٍ غَيۡرُهُۥٓۚ أَفَلَا تَتَّقُونَ ٦٥ قَالَ ٱلۡمَلَأُ ٱلَّذِينَ كَفَرُواْ مِن قَوۡمِهِۦٓ إِنَّا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رَىٰكَ فِي سَفَاهَةٖ وَإِنَّا لَنَظُنُّكَ مِنَ ٱلۡكَٰذِبِينَ ٦٦ قَالَ يَٰقَوۡمِ لَيۡسَ بِي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فَاهَةٞ وَلَٰكِنِّي رَسُولٞ مِّن رَّبِّ ٱلۡعَٰلَمِينَ ٦٧ أُبَلِّغُكُمۡ رِسَٰلَٰتِ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ي وَأَنَا۠ لَكُمۡ نَاصِحٌ أَمِينٌ ٦٨ أَوَعَجِبۡتُمۡ أَن جَآءَكُمۡ ذِكۡرٞ مِّن رَّبِّكُمۡ عَلَىٰ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جُلٖ مِّنكُمۡ لِيُنذِرَكُمۡۚ وَٱذۡكُرُوٓاْ إِذۡ جَعَلَكُمۡ خُلَفَآءَ مِنۢ بَعۡدِ قَوۡمِ نُوحٖ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زَادَكُمۡ فِي ٱلۡخَلۡقِ بَصۜۡطَةٗۖ فَٱذۡكُرُوٓاْ ءَالَآءَ ٱللَّهِ لَعَلَّكُمۡ تُفۡلِحُونَ ٦٩ قَالُوٓاْ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ِئۡتَنَا لِنَعۡبُدَ ٱللَّهَ وَحۡدَهُۥ وَنَذَرَ مَا كَانَ يَعۡبُدُ ءَابَآؤُنَا فَأۡتِنَا بِمَا تَعِدُنَآ</w:t>
                      </w:r>
                    </w:p>
                    <w:p w:rsidR="008A2DB0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630C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 كُنتَ مِنَ ٱلصَّٰدِقِينَ ٧٠ قَالَ قَدۡ وَقَعَ عَلَيۡكُم مِّن رَّبِّكُمۡ رِجۡسٞ</w:t>
                      </w:r>
                    </w:p>
                    <w:p w:rsidR="003C6FB4" w:rsidRPr="007630C3" w:rsidRDefault="008A2DB0" w:rsidP="007630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7630C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غَضَبٌۖ أَتُجَٰدِلُونَنِي فِيٓ أَسۡمَآءٖ سَمَّيۡتُمُوهَآ أَنتُمۡ وَءَابَآؤُكُم مَّا نَزَّلَ ٱللَّهُ بِه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B0" w:rsidRPr="0036097B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6097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 سُلۡطَٰنٖۚ فَٱنتَظِرُوٓاْ إِنِّي مَعَكُم مِّنَ ٱلۡمُنتَظِرِينَ ٧١ فَأَنجَيۡنَٰهُ وَٱلَّذِينَ مَعَهُۥ</w:t>
                            </w:r>
                          </w:p>
                          <w:p w:rsidR="008A2DB0" w:rsidRPr="0036097B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6097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بِرَحۡمَةٖ مِّنَّا وَقَطَعۡنَا دَابِرَ ٱلَّذِينَ كَذَّبُواْ بِـَٔايَٰتِنَاۖ وَمَا كَانُواْ مُؤۡمِنِينَ ٧٢ </w:t>
                            </w:r>
                          </w:p>
                          <w:p w:rsidR="008A2DB0" w:rsidRPr="0036097B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609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ٰ ثَمُودَ أَخَاهُمۡ صَٰلِحٗاۚ قَالَ يَٰقَوۡمِ ٱعۡبُدُواْ ٱللَّهَ مَا لَكُم مِّنۡ إِلَٰهٍ غَيۡرُهُۥۖ</w:t>
                            </w:r>
                          </w:p>
                          <w:p w:rsidR="008A2DB0" w:rsidRPr="0036097B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6097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 جَآءَتۡكُم بَيِّنَةٞ مِّن رَّبِّكُمۡۖ هَٰذِهِۦ نَاقَةُ ٱللَّهِ لَكُمۡ ءَايَةٗۖ فَذَرُوهَا تَأۡكُلۡ</w:t>
                            </w:r>
                          </w:p>
                          <w:p w:rsidR="008A2DB0" w:rsidRPr="0036097B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6097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ٓ أَرۡضِ ٱللَّهِۖ وَلَا تَمَسُّوهَا بِسُوٓءٖ فَيَأۡخُذَكُمۡ عَذَابٌ أَلِيمٞ ٧٣ وَٱذۡكُرُوٓاْ</w:t>
                            </w:r>
                          </w:p>
                          <w:p w:rsidR="008A2DB0" w:rsidRPr="00BA7645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A76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 جَعَلَكُمۡ خُلَفَآءَ مِنۢ بَعۡدِ عَادٖ وَبَوَّأَكُمۡ فِي ٱلۡأَرۡضِ تَتَّخِذُونَ مِن</w:t>
                            </w:r>
                          </w:p>
                          <w:p w:rsidR="008A2DB0" w:rsidRPr="00BA7645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A764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هُولِهَا قُصُورٗا وَتَنۡحِتُونَ ٱلۡجِبَالَ بُيُوتٗاۖ فَٱذۡكُرُوٓاْ ءَالَآءَ ٱللَّهِ وَلَا تَعۡثَوۡاْ فِي</w:t>
                            </w:r>
                          </w:p>
                          <w:p w:rsidR="008A2DB0" w:rsidRPr="00BA7645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A764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ِ مُفۡسِدِينَ ٧٤ قَالَ ٱلۡمَلَأُ ٱلَّذِينَ ٱسۡتَكۡبَرُواْ مِن قَوۡمِهِۦ لِلَّذِينَ</w:t>
                            </w:r>
                          </w:p>
                          <w:p w:rsidR="008A2DB0" w:rsidRPr="00A45216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521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ُضۡعِفُواْ لِمَنۡ ءَامَنَ مِنۡهُمۡ أَتَعۡلَمُونَ أَنَّ صَٰلِحٗا مُّرۡسَلٞ مِّن رَّبِّهِۦۚ قَالُوٓاْ إِنَّا بِمَآ</w:t>
                            </w:r>
                          </w:p>
                          <w:p w:rsidR="008A2DB0" w:rsidRPr="00A45216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4521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رۡسِلَ بِهِۦ مُؤۡمِنُونَ ٧٥ قَالَ ٱلَّذِينَ ٱسۡتَكۡبَرُوٓاْ إِنَّا بِٱلَّذِيٓ ءَامَنتُم بِهِۦ</w:t>
                            </w:r>
                          </w:p>
                          <w:p w:rsidR="008A2DB0" w:rsidRPr="00A45216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4521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ٰفِرُونَ ٧٦ فَعَقَرُواْ ٱلنَّاقَةَ وَعَتَوۡاْ عَنۡ أَمۡرِ رَبِّهِمۡ وَقَالُواْ يَٰصَٰلِحُ ٱئۡتِنَا</w:t>
                            </w:r>
                          </w:p>
                          <w:p w:rsidR="008A2DB0" w:rsidRPr="00E3249F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3249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 تَعِدُنَآ إِن كُنتَ مِنَ ٱلۡمُرۡسَلِينَ ٧٧ فَأَخَذَتۡهُمُ ٱلرَّجۡفَةُ فَأَصۡبَحُواْ</w:t>
                            </w:r>
                          </w:p>
                          <w:p w:rsidR="008A2DB0" w:rsidRPr="00E3249F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324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 دَارِهِمۡ جَٰثِمِينَ ٧٨ فَتَوَلَّىٰ عَنۡهُمۡ وَقَالَ يَٰقَوۡمِ لَقَدۡ أَبۡلَغۡتُكُمۡ رِسَالَةَ</w:t>
                            </w:r>
                          </w:p>
                          <w:p w:rsidR="008A2DB0" w:rsidRPr="003F1472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F147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 وَنَصَحۡتُ لَكُمۡ وَلَٰكِن لَّا تُحِبُّونَ ٱلنَّٰصِحِينَ ٧٩ وَلُوطًا إِذۡ قَالَ لِقَوۡمِهِۦٓ</w:t>
                            </w:r>
                          </w:p>
                          <w:p w:rsidR="00D31594" w:rsidRPr="003F1472" w:rsidRDefault="008A2DB0" w:rsidP="003F147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F14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أۡتُونَ ٱلۡفَٰحِشَةَ مَا سَبَقَكُم بِهَا مِنۡ أَحَدٖ مِّنَ ٱلۡعَٰلَمِينَ ٨٠ إِنَّكُمۡ لَتَأۡت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A2DB0" w:rsidRPr="0036097B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36097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 سُلۡطَٰنٖۚ فَٱنتَظِرُوٓاْ إِنِّي مَعَكُم مِّنَ ٱلۡمُنتَظِرِينَ ٧١ فَأَنجَيۡنَٰهُ وَٱلَّذِينَ مَعَهُۥ</w:t>
                      </w:r>
                    </w:p>
                    <w:p w:rsidR="008A2DB0" w:rsidRPr="0036097B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6097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بِرَحۡمَةٖ مِّنَّا وَقَطَعۡنَا دَابِرَ ٱلَّذِينَ كَذَّبُواْ بِـَٔايَٰتِنَاۖ وَمَا كَانُواْ مُؤۡمِنِينَ ٧٢ </w:t>
                      </w:r>
                    </w:p>
                    <w:p w:rsidR="008A2DB0" w:rsidRPr="0036097B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6097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لَىٰ ثَمُودَ أَخَاهُمۡ صَٰلِحٗاۚ قَالَ يَٰقَوۡمِ ٱعۡبُدُواْ ٱللَّهَ مَا لَكُم مِّنۡ إِلَٰهٍ غَيۡرُهُۥۖ</w:t>
                      </w:r>
                    </w:p>
                    <w:p w:rsidR="008A2DB0" w:rsidRPr="0036097B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6097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 جَآءَتۡكُم بَيِّنَةٞ مِّن رَّبِّكُمۡۖ هَٰذِهِۦ نَاقَةُ ٱللَّهِ لَكُمۡ ءَايَةٗۖ فَذَرُوهَا تَأۡكُلۡ</w:t>
                      </w:r>
                    </w:p>
                    <w:p w:rsidR="008A2DB0" w:rsidRPr="0036097B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6097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ٓ أَرۡضِ ٱللَّهِۖ وَلَا تَمَسُّوهَا بِسُوٓءٖ فَيَأۡخُذَكُمۡ عَذَابٌ أَلِيمٞ ٧٣ وَٱذۡكُرُوٓاْ</w:t>
                      </w:r>
                    </w:p>
                    <w:p w:rsidR="008A2DB0" w:rsidRPr="00BA7645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A76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 جَعَلَكُمۡ خُلَفَآءَ مِنۢ بَعۡدِ عَادٖ وَبَوَّأَكُمۡ فِي ٱلۡأَرۡضِ تَتَّخِذُونَ مِن</w:t>
                      </w:r>
                    </w:p>
                    <w:p w:rsidR="008A2DB0" w:rsidRPr="00BA7645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A764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هُولِهَا قُصُورٗا وَتَنۡحِتُونَ ٱلۡجِبَالَ بُيُوتٗاۖ فَٱذۡكُرُوٓاْ ءَالَآءَ ٱللَّهِ وَلَا تَعۡثَوۡاْ فِي</w:t>
                      </w:r>
                    </w:p>
                    <w:p w:rsidR="008A2DB0" w:rsidRPr="00BA7645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A764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ِ مُفۡسِدِينَ ٧٤ قَالَ ٱلۡمَلَأُ ٱلَّذِينَ ٱسۡتَكۡبَرُواْ مِن قَوۡمِهِۦ لِلَّذِينَ</w:t>
                      </w:r>
                    </w:p>
                    <w:p w:rsidR="008A2DB0" w:rsidRPr="00A45216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521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سۡتُضۡعِفُواْ لِمَنۡ ءَامَنَ مِنۡهُمۡ أَتَعۡلَمُونَ أَنَّ صَٰلِحٗا مُّرۡسَلٞ مِّن رَّبِّهِۦۚ قَالُوٓاْ إِنَّا بِمَآ</w:t>
                      </w:r>
                    </w:p>
                    <w:p w:rsidR="008A2DB0" w:rsidRPr="00A45216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4521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رۡسِلَ بِهِۦ مُؤۡمِنُونَ ٧٥ قَالَ ٱلَّذِينَ ٱسۡتَكۡبَرُوٓاْ إِنَّا بِٱلَّذِيٓ ءَامَنتُم بِهِۦ</w:t>
                      </w:r>
                    </w:p>
                    <w:p w:rsidR="008A2DB0" w:rsidRPr="00A45216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4521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ٰفِرُونَ ٧٦ فَعَقَرُواْ ٱلنَّاقَةَ وَعَتَوۡاْ عَنۡ أَمۡرِ رَبِّهِمۡ وَقَالُواْ يَٰصَٰلِحُ ٱئۡتِنَا</w:t>
                      </w:r>
                    </w:p>
                    <w:p w:rsidR="008A2DB0" w:rsidRPr="00E3249F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3249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 تَعِدُنَآ إِن كُنتَ مِنَ ٱلۡمُرۡسَلِينَ ٧٧ فَأَخَذَتۡهُمُ ٱلرَّجۡفَةُ فَأَصۡبَحُواْ</w:t>
                      </w:r>
                    </w:p>
                    <w:p w:rsidR="008A2DB0" w:rsidRPr="00E3249F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324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 دَارِهِمۡ جَٰثِمِينَ ٧٨ فَتَوَلَّىٰ عَنۡهُمۡ وَقَالَ يَٰقَوۡمِ لَقَدۡ أَبۡلَغۡتُكُمۡ رِسَالَةَ</w:t>
                      </w:r>
                    </w:p>
                    <w:p w:rsidR="008A2DB0" w:rsidRPr="003F1472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F147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ي وَنَصَحۡتُ لَكُمۡ وَلَٰكِن لَّا تُحِبُّونَ ٱلنَّٰصِحِينَ ٧٩ وَلُوطًا إِذۡ قَالَ لِقَوۡمِهِۦٓ</w:t>
                      </w:r>
                    </w:p>
                    <w:p w:rsidR="00D31594" w:rsidRPr="003F1472" w:rsidRDefault="008A2DB0" w:rsidP="003F147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3F14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تَأۡتُونَ ٱلۡفَٰحِشَةَ مَا سَبَقَكُم بِهَا مِنۡ أَحَدٖ مِّنَ ٱلۡعَٰلَمِينَ ٨٠ إِنَّكُمۡ لَتَأۡت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7D6E6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4E50613" wp14:editId="0126CC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5B8" w:rsidRPr="00FC5F2F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FC5F2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ِجَالَ شَهۡوَةٗ مِّن دُونِ ٱلنِّسَآءِۚ بَلۡ أَنتُمۡ قَوۡمٞ مُّسۡرِفُونَ ٨١ وَمَا كَانَ</w:t>
                            </w:r>
                          </w:p>
                          <w:p w:rsidR="00A225B8" w:rsidRPr="00FC5F2F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C5F2F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جَوَابَ قَوۡمِهِۦٓ إِلَّآ أَن قَالُوٓاْ أَخۡرِجُوهُم مِّن قَرۡيَتِكُمۡۖ إِنَّهُمۡ أُنَاسٞ يَتَطَهَّرُونَ ٨٢ </w:t>
                            </w:r>
                          </w:p>
                          <w:p w:rsidR="00A225B8" w:rsidRPr="00FC5F2F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C5F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نجَيۡنَٰهُ وَأَهۡلَهُۥٓ إِلَّا ٱمۡرَأَتَهُۥ كَانَتۡ مِنَ ٱلۡغَٰبِرِينَ ٨٣ وَأَمۡطَرۡنَا عَلَيۡهِم</w:t>
                            </w:r>
                          </w:p>
                          <w:p w:rsidR="00A225B8" w:rsidRPr="00FC5F2F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C5F2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طَرٗاۖ فَٱنظُرۡ كَيۡفَ كَانَ عَٰقِبَةُ ٱلۡمُجۡرِمِينَ ٨٤ وَإِلَىٰ مَدۡيَنَ أَخَاهُمۡ</w:t>
                            </w:r>
                          </w:p>
                          <w:p w:rsidR="00A225B8" w:rsidRPr="00C24C32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24C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ُعَيۡبٗاۚ قَالَ يَٰقَوۡمِ ٱعۡبُدُواْ ٱللَّهَ مَا لَكُم مِّنۡ إِلَٰهٍ غَيۡرُهُۥۖ قَدۡ جَآءَتۡكُم بَيِّنَةٞ</w:t>
                            </w:r>
                          </w:p>
                          <w:p w:rsidR="00A225B8" w:rsidRPr="00C24C32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24C3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 رَّبِّكُمۡۖ فَأَوۡفُواْ ٱلۡكَيۡلَ وَٱلۡمِيزَانَ وَلَا تَبۡخَسُواْ ٱلنَّاسَ أَشۡيَآءَهُمۡ وَلَا</w:t>
                            </w:r>
                          </w:p>
                          <w:p w:rsidR="00A225B8" w:rsidRPr="00C24C32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24C3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ُفۡسِدُواْ فِي ٱلۡأَرۡضِ بَعۡدَ إِصۡلَٰحِهَاۚ ذَٰلِكُمۡ خَيۡرٞ لَّكُمۡ إِن كُنتُم مُّؤۡمِنِينَ ٨٥ </w:t>
                            </w:r>
                          </w:p>
                          <w:p w:rsidR="00A225B8" w:rsidRPr="00C24C32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24C3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 تَقۡعُدُواْ بِكُلِّ صِرَٰطٖ تُوعِدُونَ وَتَصُدُّونَ عَن سَبِيلِ ٱللَّهِ مَنۡ</w:t>
                            </w:r>
                          </w:p>
                          <w:p w:rsidR="00A225B8" w:rsidRPr="00D4494B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4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َ بِهِۦ وَتَبۡغُونَهَا عِوَجٗاۚ وَٱذۡكُرُوٓاْ إِذۡ كُنتُمۡ قَلِيلٗا فَكَثَّرَكُمۡۖ وَٱنظُرُواْ</w:t>
                            </w:r>
                          </w:p>
                          <w:p w:rsidR="00A225B8" w:rsidRPr="00D4494B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44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يۡفَ كَانَ عَٰقِبَةُ ٱلۡمُفۡسِدِينَ ٨٦ وَإِن كَانَ طَآئِفَةٞ مِّنكُمۡ ءَامَنُواْ</w:t>
                            </w:r>
                          </w:p>
                          <w:p w:rsidR="00A225B8" w:rsidRPr="00725A15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25A1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َّذِيٓ أُرۡسِلۡتُ بِهِۦ وَطَآئِفَةٞ لَّمۡ يُؤۡمِنُواْ فَٱصۡبِرُواْ حَتَّىٰ يَحۡكُمَ ٱللَّهُ بَيۡنَنَاۚ</w:t>
                            </w:r>
                          </w:p>
                          <w:p w:rsidR="00A225B8" w:rsidRPr="00725A15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25A15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وَ خَيۡرُ ٱلۡحَٰكِمِينَ ٨٧ ۞ قَالَ ٱلۡمَلَأُ ٱلَّذِينَ ٱسۡتَكۡبَرُواْ مِن قَوۡمِهِۦ لَنُخۡرِجَنَّكَ</w:t>
                            </w:r>
                          </w:p>
                          <w:p w:rsidR="00A225B8" w:rsidRPr="00725A15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25A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شُعَيۡبُ وَٱلَّذِينَ ءَامَنُواْ مَعَكَ مِن قَرۡيَتِنَآ أَوۡ لَتَعُودُنّ</w:t>
                            </w:r>
                            <w:bookmarkStart w:id="0" w:name="_GoBack"/>
                            <w:bookmarkEnd w:id="0"/>
                            <w:r w:rsidRPr="00725A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َ فِي مِلَّتِنَاۚ قَالَ أَوَلَوۡ</w:t>
                            </w:r>
                          </w:p>
                          <w:p w:rsidR="00A225B8" w:rsidRPr="0035761D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576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َّا كَٰرِهِينَ ٨٨ قَدِ ٱفۡتَرَيۡنَا عَلَى ٱللَّهِ كَذِبًا إِنۡ عُدۡنَا فِي مِلَّتِكُم بَعۡدَ</w:t>
                            </w:r>
                          </w:p>
                          <w:p w:rsidR="00D31594" w:rsidRPr="0035761D" w:rsidRDefault="00A225B8" w:rsidP="0035761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5761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 نَجَّىٰنَا ٱللَّهُ مِنۡهَاۚ وَمَا يَكُونُ لَنَآ أَن نَّعُودَ فِيهَآ إِلَّآ أَن يَشَآءَ ٱللَّهُ رَبُّنَاۚ وَسِع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225B8" w:rsidRPr="00FC5F2F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FC5F2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ِجَالَ شَهۡوَةٗ مِّن دُونِ ٱلنِّسَآءِۚ بَلۡ أَنتُمۡ قَوۡمٞ مُّسۡرِفُونَ ٨١ وَمَا كَانَ</w:t>
                      </w:r>
                    </w:p>
                    <w:p w:rsidR="00A225B8" w:rsidRPr="00FC5F2F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C5F2F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جَوَابَ قَوۡمِهِۦٓ إِلَّآ أَن قَالُوٓاْ أَخۡرِجُوهُم مِّن قَرۡيَتِكُمۡۖ إِنَّهُمۡ أُنَاسٞ يَتَطَهَّرُونَ ٨٢ </w:t>
                      </w:r>
                    </w:p>
                    <w:p w:rsidR="00A225B8" w:rsidRPr="00FC5F2F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C5F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نجَيۡنَٰهُ وَأَهۡلَهُۥٓ إِلَّا ٱمۡرَأَتَهُۥ كَانَتۡ مِنَ ٱلۡغَٰبِرِينَ ٨٣ وَأَمۡطَرۡنَا عَلَيۡهِم</w:t>
                      </w:r>
                    </w:p>
                    <w:p w:rsidR="00A225B8" w:rsidRPr="00FC5F2F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C5F2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طَرٗاۖ فَٱنظُرۡ كَيۡفَ كَانَ عَٰقِبَةُ ٱلۡمُجۡرِمِينَ ٨٤ وَإِلَىٰ مَدۡيَنَ أَخَاهُمۡ</w:t>
                      </w:r>
                    </w:p>
                    <w:p w:rsidR="00A225B8" w:rsidRPr="00C24C32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24C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ُعَيۡبٗاۚ قَالَ يَٰقَوۡمِ ٱعۡبُدُواْ ٱللَّهَ مَا لَكُم مِّنۡ إِلَٰهٍ غَيۡرُهُۥۖ قَدۡ جَآءَتۡكُم بَيِّنَةٞ</w:t>
                      </w:r>
                    </w:p>
                    <w:p w:rsidR="00A225B8" w:rsidRPr="00C24C32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24C3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 رَّبِّكُمۡۖ فَأَوۡفُواْ ٱلۡكَيۡلَ وَٱلۡمِيزَانَ وَلَا تَبۡخَسُواْ ٱلنَّاسَ أَشۡيَآءَهُمۡ وَلَا</w:t>
                      </w:r>
                    </w:p>
                    <w:p w:rsidR="00A225B8" w:rsidRPr="00C24C32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24C3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تُفۡسِدُواْ فِي ٱلۡأَرۡضِ بَعۡدَ إِصۡلَٰحِهَاۚ ذَٰلِكُمۡ خَيۡرٞ لَّكُمۡ إِن كُنتُم مُّؤۡمِنِينَ ٨٥ </w:t>
                      </w:r>
                    </w:p>
                    <w:p w:rsidR="00A225B8" w:rsidRPr="00C24C32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24C3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 تَقۡعُدُواْ بِكُلِّ صِرَٰطٖ تُوعِدُونَ وَتَصُدُّونَ عَن سَبِيلِ ٱللَّهِ مَنۡ</w:t>
                      </w:r>
                    </w:p>
                    <w:p w:rsidR="00A225B8" w:rsidRPr="00D4494B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4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َ بِهِۦ وَتَبۡغُونَهَا عِوَجٗاۚ وَٱذۡكُرُوٓاْ إِذۡ كُنتُمۡ قَلِيلٗا فَكَثَّرَكُمۡۖ وَٱنظُرُواْ</w:t>
                      </w:r>
                    </w:p>
                    <w:p w:rsidR="00A225B8" w:rsidRPr="00D4494B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44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يۡفَ كَانَ عَٰقِبَةُ ٱلۡمُفۡسِدِينَ ٨٦ وَإِن كَانَ طَآئِفَةٞ مِّنكُمۡ ءَامَنُواْ</w:t>
                      </w:r>
                    </w:p>
                    <w:p w:rsidR="00A225B8" w:rsidRPr="00725A15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25A1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َّذِيٓ أُرۡسِلۡتُ بِهِۦ وَطَآئِفَةٞ لَّمۡ يُؤۡمِنُواْ فَٱصۡبِرُواْ حَتَّىٰ يَحۡكُمَ ٱللَّهُ بَيۡنَنَاۚ</w:t>
                      </w:r>
                    </w:p>
                    <w:p w:rsidR="00A225B8" w:rsidRPr="00725A15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25A15">
                        <w:rPr>
                          <w:rFonts w:cs="KFGQPC HAFS Uthmanic Script" w:hint="cs"/>
                          <w:spacing w:val="-12"/>
                          <w:w w:val="102"/>
                          <w:sz w:val="40"/>
                          <w:szCs w:val="40"/>
                          <w:rtl/>
                        </w:rPr>
                        <w:t>وَهُوَ خَيۡرُ ٱلۡحَٰكِمِينَ ٨٧ ۞ قَالَ ٱلۡمَلَأُ ٱلَّذِينَ ٱسۡتَكۡبَرُواْ مِن قَوۡمِهِۦ لَنُخۡرِجَنَّكَ</w:t>
                      </w:r>
                    </w:p>
                    <w:p w:rsidR="00A225B8" w:rsidRPr="00725A15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25A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شُعَيۡبُ وَٱلَّذِينَ ءَامَنُواْ مَعَكَ مِن قَرۡيَتِنَآ أَوۡ لَتَعُودُنّ</w:t>
                      </w:r>
                      <w:bookmarkStart w:id="1" w:name="_GoBack"/>
                      <w:bookmarkEnd w:id="1"/>
                      <w:r w:rsidRPr="00725A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َ فِي مِلَّتِنَاۚ قَالَ أَوَلَوۡ</w:t>
                      </w:r>
                    </w:p>
                    <w:p w:rsidR="00A225B8" w:rsidRPr="0035761D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576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َّا كَٰرِهِينَ ٨٨ قَدِ ٱفۡتَرَيۡنَا عَلَى ٱللَّهِ كَذِبًا إِنۡ عُدۡنَا فِي مِلَّتِكُم بَعۡدَ</w:t>
                      </w:r>
                    </w:p>
                    <w:p w:rsidR="00D31594" w:rsidRPr="0035761D" w:rsidRDefault="00A225B8" w:rsidP="0035761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35761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ۡ نَجَّىٰنَا ٱللَّهُ مِنۡهَاۚ وَمَا يَكُونُ لَنَآ أَن نَّعُودَ فِيهَآ إِلَّآ أَن يَشَآءَ ٱللَّهُ رَبُّنَاۚ وَسِع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7D6E67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2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7F" w:rsidRDefault="00B7797F" w:rsidP="009A4598">
      <w:pPr>
        <w:spacing w:after="0" w:line="240" w:lineRule="auto"/>
      </w:pPr>
      <w:r>
        <w:separator/>
      </w:r>
    </w:p>
  </w:endnote>
  <w:endnote w:type="continuationSeparator" w:id="0">
    <w:p w:rsidR="00B7797F" w:rsidRDefault="00B7797F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61D">
          <w:rPr>
            <w:noProof/>
            <w:rtl/>
          </w:rPr>
          <w:t>13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7F" w:rsidRDefault="00B7797F" w:rsidP="009A4598">
      <w:pPr>
        <w:spacing w:after="0" w:line="240" w:lineRule="auto"/>
      </w:pPr>
      <w:r>
        <w:separator/>
      </w:r>
    </w:p>
  </w:footnote>
  <w:footnote w:type="continuationSeparator" w:id="0">
    <w:p w:rsidR="00B7797F" w:rsidRDefault="00B7797F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2775"/>
    <w:rsid w:val="00042B06"/>
    <w:rsid w:val="000522E6"/>
    <w:rsid w:val="000631A3"/>
    <w:rsid w:val="000655CE"/>
    <w:rsid w:val="00072D47"/>
    <w:rsid w:val="00072E9F"/>
    <w:rsid w:val="00073C72"/>
    <w:rsid w:val="00085055"/>
    <w:rsid w:val="00085C22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649A"/>
    <w:rsid w:val="001073D2"/>
    <w:rsid w:val="0010774C"/>
    <w:rsid w:val="00110F68"/>
    <w:rsid w:val="001134D8"/>
    <w:rsid w:val="00121488"/>
    <w:rsid w:val="00121654"/>
    <w:rsid w:val="001237EE"/>
    <w:rsid w:val="00124C1C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4CA7"/>
    <w:rsid w:val="00236943"/>
    <w:rsid w:val="00236DD3"/>
    <w:rsid w:val="002436BF"/>
    <w:rsid w:val="00247F68"/>
    <w:rsid w:val="00261947"/>
    <w:rsid w:val="00262332"/>
    <w:rsid w:val="00266012"/>
    <w:rsid w:val="00272258"/>
    <w:rsid w:val="002731D0"/>
    <w:rsid w:val="00273350"/>
    <w:rsid w:val="002979D2"/>
    <w:rsid w:val="002A250A"/>
    <w:rsid w:val="002C70ED"/>
    <w:rsid w:val="002E5117"/>
    <w:rsid w:val="002E7CCD"/>
    <w:rsid w:val="002E7FB3"/>
    <w:rsid w:val="002F098D"/>
    <w:rsid w:val="002F4117"/>
    <w:rsid w:val="00303924"/>
    <w:rsid w:val="003077F6"/>
    <w:rsid w:val="00310A22"/>
    <w:rsid w:val="00323FC0"/>
    <w:rsid w:val="00337709"/>
    <w:rsid w:val="00340A12"/>
    <w:rsid w:val="00356292"/>
    <w:rsid w:val="003562DC"/>
    <w:rsid w:val="0035761D"/>
    <w:rsid w:val="00357FFD"/>
    <w:rsid w:val="0036097B"/>
    <w:rsid w:val="00360F61"/>
    <w:rsid w:val="00362C04"/>
    <w:rsid w:val="00363034"/>
    <w:rsid w:val="00363330"/>
    <w:rsid w:val="0037042F"/>
    <w:rsid w:val="00374528"/>
    <w:rsid w:val="00377150"/>
    <w:rsid w:val="00377587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472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65C0C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4F7644"/>
    <w:rsid w:val="0050299C"/>
    <w:rsid w:val="00514190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D074E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34A9"/>
    <w:rsid w:val="006E6445"/>
    <w:rsid w:val="006F55FE"/>
    <w:rsid w:val="006F79F8"/>
    <w:rsid w:val="007074BF"/>
    <w:rsid w:val="007130ED"/>
    <w:rsid w:val="007149ED"/>
    <w:rsid w:val="00716EB9"/>
    <w:rsid w:val="00717660"/>
    <w:rsid w:val="00725A15"/>
    <w:rsid w:val="00730C6A"/>
    <w:rsid w:val="00731BB0"/>
    <w:rsid w:val="00736F47"/>
    <w:rsid w:val="007427E5"/>
    <w:rsid w:val="00746AF2"/>
    <w:rsid w:val="00751F35"/>
    <w:rsid w:val="007612C2"/>
    <w:rsid w:val="007630C3"/>
    <w:rsid w:val="00764B65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68DA"/>
    <w:rsid w:val="007C3310"/>
    <w:rsid w:val="007C5998"/>
    <w:rsid w:val="007C5FB0"/>
    <w:rsid w:val="007D6E67"/>
    <w:rsid w:val="007E3BEC"/>
    <w:rsid w:val="007E737F"/>
    <w:rsid w:val="007E78DC"/>
    <w:rsid w:val="00801EF1"/>
    <w:rsid w:val="0080363B"/>
    <w:rsid w:val="00811E32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2DB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411A"/>
    <w:rsid w:val="008F7C1B"/>
    <w:rsid w:val="00910407"/>
    <w:rsid w:val="00916584"/>
    <w:rsid w:val="00932B04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9F693E"/>
    <w:rsid w:val="00A006F9"/>
    <w:rsid w:val="00A00FF1"/>
    <w:rsid w:val="00A11B96"/>
    <w:rsid w:val="00A225B8"/>
    <w:rsid w:val="00A305B8"/>
    <w:rsid w:val="00A379D8"/>
    <w:rsid w:val="00A45216"/>
    <w:rsid w:val="00A57132"/>
    <w:rsid w:val="00A64A91"/>
    <w:rsid w:val="00A7606B"/>
    <w:rsid w:val="00A77F65"/>
    <w:rsid w:val="00A82FD7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3A7C"/>
    <w:rsid w:val="00B0621D"/>
    <w:rsid w:val="00B35578"/>
    <w:rsid w:val="00B359C9"/>
    <w:rsid w:val="00B41EAB"/>
    <w:rsid w:val="00B56500"/>
    <w:rsid w:val="00B616BF"/>
    <w:rsid w:val="00B660C0"/>
    <w:rsid w:val="00B74F32"/>
    <w:rsid w:val="00B7797F"/>
    <w:rsid w:val="00B854BC"/>
    <w:rsid w:val="00B8628C"/>
    <w:rsid w:val="00B87D85"/>
    <w:rsid w:val="00B90706"/>
    <w:rsid w:val="00B93D86"/>
    <w:rsid w:val="00BA128B"/>
    <w:rsid w:val="00BA7645"/>
    <w:rsid w:val="00BB1337"/>
    <w:rsid w:val="00BC7677"/>
    <w:rsid w:val="00BD2292"/>
    <w:rsid w:val="00BD28B3"/>
    <w:rsid w:val="00BD295E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05518"/>
    <w:rsid w:val="00C10161"/>
    <w:rsid w:val="00C23F22"/>
    <w:rsid w:val="00C24C32"/>
    <w:rsid w:val="00C27A63"/>
    <w:rsid w:val="00C30869"/>
    <w:rsid w:val="00C46B69"/>
    <w:rsid w:val="00C626E4"/>
    <w:rsid w:val="00C66B1D"/>
    <w:rsid w:val="00C778B1"/>
    <w:rsid w:val="00C97426"/>
    <w:rsid w:val="00CA4270"/>
    <w:rsid w:val="00CA5745"/>
    <w:rsid w:val="00CA57F5"/>
    <w:rsid w:val="00CA5C10"/>
    <w:rsid w:val="00CB79D7"/>
    <w:rsid w:val="00CC372F"/>
    <w:rsid w:val="00CC3FE4"/>
    <w:rsid w:val="00CD6EA1"/>
    <w:rsid w:val="00CE50E3"/>
    <w:rsid w:val="00CE733E"/>
    <w:rsid w:val="00CE7761"/>
    <w:rsid w:val="00CF547E"/>
    <w:rsid w:val="00CF6AF1"/>
    <w:rsid w:val="00D11C71"/>
    <w:rsid w:val="00D172B8"/>
    <w:rsid w:val="00D23645"/>
    <w:rsid w:val="00D30F2B"/>
    <w:rsid w:val="00D31594"/>
    <w:rsid w:val="00D4494B"/>
    <w:rsid w:val="00D53E68"/>
    <w:rsid w:val="00D5505D"/>
    <w:rsid w:val="00D55113"/>
    <w:rsid w:val="00D569AF"/>
    <w:rsid w:val="00D67264"/>
    <w:rsid w:val="00D724D0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14D2E"/>
    <w:rsid w:val="00E3249F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5C4F"/>
    <w:rsid w:val="00E971F4"/>
    <w:rsid w:val="00E976AF"/>
    <w:rsid w:val="00EB3851"/>
    <w:rsid w:val="00EB3E21"/>
    <w:rsid w:val="00EB4E34"/>
    <w:rsid w:val="00EB5FA1"/>
    <w:rsid w:val="00EC07FC"/>
    <w:rsid w:val="00EC671B"/>
    <w:rsid w:val="00ED03B5"/>
    <w:rsid w:val="00ED4C2C"/>
    <w:rsid w:val="00ED53B5"/>
    <w:rsid w:val="00ED6394"/>
    <w:rsid w:val="00ED689E"/>
    <w:rsid w:val="00EE2002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46B8E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C5F2F"/>
    <w:rsid w:val="00FD69D3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87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87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04E1-2F0E-4BEA-A5CA-848CB313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7</cp:revision>
  <cp:lastPrinted>2024-12-31T16:34:00Z</cp:lastPrinted>
  <dcterms:created xsi:type="dcterms:W3CDTF">2025-01-01T19:00:00Z</dcterms:created>
  <dcterms:modified xsi:type="dcterms:W3CDTF">2025-01-08T11:46:00Z</dcterms:modified>
</cp:coreProperties>
</file>